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6B1A7" w14:textId="7DF9FF46" w:rsidR="00A67C89" w:rsidRDefault="00A67C89" w:rsidP="0031753B">
      <w:pPr>
        <w:jc w:val="both"/>
        <w:rPr>
          <w:b/>
          <w:bCs/>
          <w:color w:val="00B050"/>
          <w:highlight w:val="yellow"/>
          <w:lang w:val="es-CO"/>
        </w:rPr>
      </w:pPr>
    </w:p>
    <w:p w14:paraId="5E311DC4" w14:textId="17D34124" w:rsidR="00A67C89" w:rsidRPr="00E858AB" w:rsidRDefault="00A67C89" w:rsidP="0031753B">
      <w:pPr>
        <w:pStyle w:val="Textoindependiente"/>
        <w:ind w:left="567" w:right="462"/>
        <w:jc w:val="center"/>
        <w:rPr>
          <w:rFonts w:cs="Calibri"/>
          <w:b/>
          <w:bCs/>
          <w:sz w:val="22"/>
          <w:szCs w:val="22"/>
          <w:lang w:val="es-CO"/>
        </w:rPr>
      </w:pPr>
      <w:r w:rsidRPr="00E858AB">
        <w:rPr>
          <w:rFonts w:cs="Calibri"/>
          <w:b/>
          <w:sz w:val="22"/>
          <w:szCs w:val="22"/>
          <w:lang w:val="es-CO"/>
        </w:rPr>
        <w:t>ANEXO</w:t>
      </w:r>
      <w:r w:rsidRPr="00E858AB">
        <w:rPr>
          <w:rFonts w:cs="Calibri"/>
          <w:b/>
          <w:bCs/>
          <w:sz w:val="22"/>
          <w:szCs w:val="22"/>
          <w:lang w:val="es-CO"/>
        </w:rPr>
        <w:t xml:space="preserve"> 1</w:t>
      </w:r>
    </w:p>
    <w:p w14:paraId="1D4FCCFC" w14:textId="77777777" w:rsidR="00A67C89" w:rsidRPr="00E858AB" w:rsidRDefault="00A67C89" w:rsidP="0031753B">
      <w:pPr>
        <w:pStyle w:val="Ttulo5"/>
        <w:ind w:left="567" w:right="462"/>
        <w:rPr>
          <w:bCs/>
          <w:sz w:val="22"/>
          <w:szCs w:val="22"/>
          <w:lang w:val="es-CO"/>
        </w:rPr>
      </w:pPr>
    </w:p>
    <w:p w14:paraId="19779ECA" w14:textId="722C2BB6" w:rsidR="00A67C89" w:rsidRPr="00275E68" w:rsidRDefault="00A67C89" w:rsidP="0031753B">
      <w:pPr>
        <w:pStyle w:val="Ttulo5"/>
        <w:ind w:left="567" w:right="462"/>
        <w:jc w:val="center"/>
        <w:rPr>
          <w:b/>
          <w:bCs/>
          <w:color w:val="auto"/>
          <w:sz w:val="22"/>
          <w:szCs w:val="22"/>
          <w:lang w:val="es-CO"/>
        </w:rPr>
      </w:pPr>
      <w:r w:rsidRPr="00275E68">
        <w:rPr>
          <w:b/>
          <w:bCs/>
          <w:color w:val="auto"/>
          <w:sz w:val="22"/>
          <w:szCs w:val="22"/>
          <w:lang w:val="es-CO"/>
        </w:rPr>
        <w:t>CARTA DE PRESENTACIÓN DEL PROYECTO</w:t>
      </w:r>
    </w:p>
    <w:p w14:paraId="1D136A8D" w14:textId="77777777" w:rsidR="00A67C89" w:rsidRPr="00E858AB" w:rsidRDefault="00A67C89" w:rsidP="0031753B">
      <w:pPr>
        <w:ind w:left="567" w:right="462"/>
      </w:pPr>
    </w:p>
    <w:p w14:paraId="0CEB5B6C" w14:textId="77777777" w:rsidR="00A67C89" w:rsidRPr="00E858AB" w:rsidRDefault="00A67C89" w:rsidP="0031753B">
      <w:pPr>
        <w:pStyle w:val="Sangradetextonormal"/>
        <w:spacing w:after="0"/>
        <w:ind w:left="567" w:right="462"/>
        <w:contextualSpacing/>
        <w:rPr>
          <w:rFonts w:ascii="Calibri" w:hAnsi="Calibri" w:cs="Calibri"/>
          <w:szCs w:val="22"/>
          <w:lang w:val="es-CO"/>
        </w:rPr>
      </w:pPr>
      <w:r w:rsidRPr="00E858AB">
        <w:rPr>
          <w:rFonts w:ascii="Calibri" w:hAnsi="Calibri" w:cs="Calibri"/>
          <w:szCs w:val="22"/>
          <w:lang w:val="es-CO"/>
        </w:rPr>
        <w:t>Señores</w:t>
      </w:r>
    </w:p>
    <w:p w14:paraId="3C1EFA8D" w14:textId="2A4F3144" w:rsidR="00A67C89" w:rsidRPr="00E858AB" w:rsidRDefault="00A67C89" w:rsidP="0031753B">
      <w:pPr>
        <w:pStyle w:val="Sangradetextonormal"/>
        <w:spacing w:after="0"/>
        <w:ind w:left="567" w:right="462"/>
        <w:contextualSpacing/>
        <w:rPr>
          <w:rFonts w:ascii="Calibri" w:hAnsi="Calibri" w:cs="Calibri"/>
          <w:b/>
          <w:bCs/>
          <w:sz w:val="22"/>
          <w:szCs w:val="22"/>
          <w:lang w:val="es-CO"/>
        </w:rPr>
      </w:pPr>
      <w:r>
        <w:rPr>
          <w:rFonts w:ascii="Calibri" w:hAnsi="Calibri" w:cs="Calibri"/>
          <w:b/>
          <w:szCs w:val="22"/>
          <w:lang w:val="es-CO"/>
        </w:rPr>
        <w:t>MINISTERIO DE JUSTICIA Y DEL DERECHO</w:t>
      </w:r>
      <w:r w:rsidRPr="00E858AB">
        <w:rPr>
          <w:rFonts w:ascii="Calibri" w:hAnsi="Calibri" w:cs="Calibri"/>
          <w:b/>
          <w:szCs w:val="22"/>
          <w:lang w:val="es-CO"/>
        </w:rPr>
        <w:t xml:space="preserve"> </w:t>
      </w:r>
    </w:p>
    <w:p w14:paraId="0B7ED588" w14:textId="07D730F9" w:rsidR="00A67C89" w:rsidRPr="00E858AB" w:rsidRDefault="00A67C89" w:rsidP="0031753B">
      <w:pPr>
        <w:pStyle w:val="Sangradetextonormal"/>
        <w:spacing w:after="0"/>
        <w:ind w:left="567" w:right="462"/>
        <w:contextualSpacing/>
        <w:rPr>
          <w:rFonts w:ascii="Calibri" w:hAnsi="Calibri" w:cs="Calibri"/>
          <w:b/>
          <w:szCs w:val="22"/>
          <w:lang w:val="es-CO"/>
        </w:rPr>
      </w:pPr>
      <w:r>
        <w:rPr>
          <w:rFonts w:ascii="Calibri" w:hAnsi="Calibri" w:cs="Calibri"/>
          <w:b/>
          <w:bCs/>
          <w:szCs w:val="22"/>
          <w:lang w:val="es-CO"/>
        </w:rPr>
        <w:t>Dirección de Política de Drogas y Actividades Relacionadas</w:t>
      </w:r>
    </w:p>
    <w:p w14:paraId="1BD281E0" w14:textId="6C1026DD" w:rsidR="00A67C89" w:rsidRPr="00E858AB" w:rsidRDefault="00A67C89" w:rsidP="0031753B">
      <w:pPr>
        <w:pStyle w:val="Sangradetextonormal"/>
        <w:spacing w:after="0"/>
        <w:ind w:left="567" w:right="462"/>
        <w:contextualSpacing/>
        <w:rPr>
          <w:rFonts w:ascii="Calibri" w:hAnsi="Calibri" w:cs="Calibri"/>
          <w:bCs/>
          <w:szCs w:val="22"/>
          <w:lang w:val="es-CO"/>
        </w:rPr>
      </w:pPr>
      <w:r>
        <w:rPr>
          <w:rFonts w:ascii="Calibri" w:hAnsi="Calibri" w:cs="Calibri"/>
          <w:szCs w:val="22"/>
          <w:lang w:val="es-CO"/>
        </w:rPr>
        <w:t>Bogotá D.C.</w:t>
      </w:r>
    </w:p>
    <w:p w14:paraId="75CD1C14" w14:textId="77777777" w:rsidR="00A67C89" w:rsidRPr="00E858AB" w:rsidRDefault="00A67C89" w:rsidP="0031753B">
      <w:pPr>
        <w:ind w:left="567" w:right="462"/>
      </w:pPr>
    </w:p>
    <w:p w14:paraId="58BB23D3" w14:textId="77777777" w:rsidR="00A67C89" w:rsidRPr="00E858AB" w:rsidRDefault="00A67C89" w:rsidP="0031753B">
      <w:pPr>
        <w:ind w:left="567" w:right="462"/>
        <w:jc w:val="both"/>
        <w:rPr>
          <w:bCs/>
        </w:rPr>
      </w:pPr>
    </w:p>
    <w:p w14:paraId="1E5A3989" w14:textId="711BF439" w:rsidR="00A67C89" w:rsidRPr="00E858AB" w:rsidRDefault="00A67C89" w:rsidP="0031753B">
      <w:pPr>
        <w:pStyle w:val="Sangradetextonormal"/>
        <w:spacing w:after="0"/>
        <w:ind w:left="567" w:right="462"/>
        <w:contextualSpacing/>
        <w:rPr>
          <w:rFonts w:ascii="Calibri" w:hAnsi="Calibri" w:cs="Calibri"/>
          <w:b/>
          <w:bCs/>
          <w:sz w:val="22"/>
          <w:szCs w:val="22"/>
          <w:lang w:val="es-CO"/>
        </w:rPr>
      </w:pPr>
      <w:r w:rsidRPr="00E858AB">
        <w:rPr>
          <w:rFonts w:ascii="Calibri" w:hAnsi="Calibri" w:cs="Calibri"/>
          <w:b/>
          <w:szCs w:val="22"/>
          <w:lang w:val="es-CO"/>
        </w:rPr>
        <w:t>Lugar: ____________________________, Fec</w:t>
      </w:r>
      <w:r>
        <w:rPr>
          <w:rFonts w:ascii="Calibri" w:hAnsi="Calibri" w:cs="Calibri"/>
          <w:b/>
          <w:szCs w:val="22"/>
          <w:lang w:val="es-CO"/>
        </w:rPr>
        <w:t>ha: ____ de _____________de 2021</w:t>
      </w:r>
    </w:p>
    <w:p w14:paraId="065DF51F" w14:textId="77777777" w:rsidR="00A67C89" w:rsidRPr="00E858AB" w:rsidRDefault="00A67C89" w:rsidP="0031753B">
      <w:pPr>
        <w:pStyle w:val="Sangradetextonormal"/>
        <w:spacing w:after="0"/>
        <w:ind w:left="567" w:right="462"/>
        <w:contextualSpacing/>
        <w:jc w:val="both"/>
        <w:rPr>
          <w:rFonts w:ascii="Calibri" w:hAnsi="Calibri" w:cs="Calibri"/>
          <w:szCs w:val="22"/>
          <w:lang w:val="es-CO"/>
        </w:rPr>
      </w:pPr>
    </w:p>
    <w:p w14:paraId="5D914A27" w14:textId="5E269BAA" w:rsidR="00A67C89" w:rsidRDefault="00A67C89" w:rsidP="0031753B">
      <w:pPr>
        <w:pStyle w:val="Sangradetextonormal"/>
        <w:spacing w:after="0"/>
        <w:ind w:left="567" w:right="462"/>
        <w:contextualSpacing/>
        <w:jc w:val="both"/>
        <w:rPr>
          <w:rFonts w:ascii="Calibri" w:hAnsi="Calibri" w:cs="Calibri"/>
          <w:szCs w:val="22"/>
          <w:lang w:val="es-CO"/>
        </w:rPr>
      </w:pPr>
      <w:r>
        <w:rPr>
          <w:rFonts w:ascii="Calibri" w:hAnsi="Calibri" w:cs="Calibri"/>
          <w:szCs w:val="22"/>
          <w:lang w:val="es-CO"/>
        </w:rPr>
        <w:t xml:space="preserve">En mi calidad de Representante Legal del Departamento /Municipio de XXXXXXXXXXXXX me permito presentar el proyecto “XXXXXXXXXXXXXXXXXXXXXXXXXXXXXXXXXXXXXXXXXXXXXXXXXXXXXXXXXXXXXXXXXXXXXXXXXXXXXXXXXXX” </w:t>
      </w:r>
      <w:r w:rsidRPr="00E858AB">
        <w:rPr>
          <w:rFonts w:ascii="Calibri" w:hAnsi="Calibri" w:cs="Calibri"/>
          <w:szCs w:val="22"/>
          <w:lang w:val="es-CO"/>
        </w:rPr>
        <w:t xml:space="preserve">con el fin de participar en la convocatoria </w:t>
      </w:r>
      <w:r>
        <w:rPr>
          <w:rFonts w:ascii="Calibri" w:hAnsi="Calibri" w:cs="Calibri"/>
          <w:szCs w:val="22"/>
          <w:lang w:val="es-CO"/>
        </w:rPr>
        <w:t xml:space="preserve">del Banco de Proyectos para la cofinanciación de proyectos </w:t>
      </w:r>
      <w:r>
        <w:rPr>
          <w:lang w:val="es-CO"/>
        </w:rPr>
        <w:t xml:space="preserve">para el fortalecimiento de la Política Integral de Lucha contra las drogas. </w:t>
      </w:r>
    </w:p>
    <w:p w14:paraId="29D6943C" w14:textId="77777777" w:rsidR="00A67C89" w:rsidRDefault="00A67C89" w:rsidP="0031753B">
      <w:pPr>
        <w:pStyle w:val="Sangradetextonormal"/>
        <w:spacing w:after="0"/>
        <w:ind w:left="567" w:right="462"/>
        <w:contextualSpacing/>
        <w:jc w:val="both"/>
        <w:rPr>
          <w:rFonts w:ascii="Calibri" w:hAnsi="Calibri" w:cs="Calibri"/>
          <w:szCs w:val="22"/>
          <w:lang w:val="es-CO"/>
        </w:rPr>
      </w:pPr>
    </w:p>
    <w:p w14:paraId="28018203" w14:textId="729B2DF4" w:rsidR="00A67C89" w:rsidRPr="00E858AB" w:rsidRDefault="00A67C89" w:rsidP="0031753B">
      <w:pPr>
        <w:pStyle w:val="Sangradetextonormal"/>
        <w:spacing w:after="0"/>
        <w:ind w:left="567" w:right="462"/>
        <w:contextualSpacing/>
        <w:jc w:val="both"/>
        <w:rPr>
          <w:rFonts w:ascii="Calibri" w:hAnsi="Calibri" w:cs="Calibri"/>
          <w:szCs w:val="22"/>
          <w:lang w:val="es-CO"/>
        </w:rPr>
      </w:pPr>
      <w:r w:rsidRPr="00E858AB">
        <w:rPr>
          <w:rFonts w:ascii="Calibri" w:hAnsi="Calibri" w:cs="Calibri"/>
          <w:szCs w:val="22"/>
          <w:lang w:val="es-CO"/>
        </w:rPr>
        <w:t xml:space="preserve"> La </w:t>
      </w:r>
      <w:r>
        <w:rPr>
          <w:rFonts w:ascii="Calibri" w:hAnsi="Calibri" w:cs="Calibri"/>
          <w:szCs w:val="22"/>
          <w:lang w:val="es-CO"/>
        </w:rPr>
        <w:t>Datos del proyecto son los siguientes:</w:t>
      </w:r>
    </w:p>
    <w:p w14:paraId="5CE57A1D" w14:textId="77777777" w:rsidR="00A67C89" w:rsidRPr="00E858AB" w:rsidRDefault="00A67C89" w:rsidP="0031753B">
      <w:pPr>
        <w:pStyle w:val="Sangradetextonormal"/>
        <w:spacing w:after="0"/>
        <w:ind w:left="567" w:right="462"/>
        <w:contextualSpacing/>
        <w:jc w:val="both"/>
        <w:rPr>
          <w:rFonts w:ascii="Calibri" w:hAnsi="Calibri" w:cs="Calibri"/>
          <w:szCs w:val="22"/>
          <w:lang w:val="es-CO"/>
        </w:rPr>
      </w:pPr>
    </w:p>
    <w:p w14:paraId="63327870" w14:textId="5FE317FA" w:rsidR="00A67C89" w:rsidRDefault="00A67C89" w:rsidP="0031753B">
      <w:pPr>
        <w:ind w:left="567" w:right="462"/>
        <w:contextualSpacing/>
        <w:rPr>
          <w:b/>
          <w:bCs/>
          <w:spacing w:val="-8"/>
        </w:rPr>
      </w:pPr>
      <w:r w:rsidRPr="00E858AB">
        <w:rPr>
          <w:b/>
          <w:bCs/>
          <w:spacing w:val="-8"/>
        </w:rPr>
        <w:t>Nombre de</w:t>
      </w:r>
      <w:r>
        <w:rPr>
          <w:b/>
          <w:bCs/>
          <w:spacing w:val="-8"/>
        </w:rPr>
        <w:t xml:space="preserve"> la Entidad Territorial</w:t>
      </w:r>
      <w:r w:rsidRPr="00E858AB">
        <w:rPr>
          <w:b/>
          <w:bCs/>
          <w:spacing w:val="-8"/>
        </w:rPr>
        <w:t>:</w:t>
      </w:r>
    </w:p>
    <w:p w14:paraId="4D7AC781" w14:textId="77777777" w:rsidR="00275E68" w:rsidRDefault="00275E68" w:rsidP="0031753B">
      <w:pPr>
        <w:ind w:left="567" w:right="462"/>
        <w:contextualSpacing/>
        <w:rPr>
          <w:b/>
          <w:bCs/>
          <w:spacing w:val="-8"/>
        </w:rPr>
      </w:pPr>
    </w:p>
    <w:p w14:paraId="543BCF03" w14:textId="772FADA0" w:rsidR="00275E68" w:rsidRDefault="00A67C89" w:rsidP="0031753B">
      <w:pPr>
        <w:ind w:left="567" w:right="462"/>
        <w:contextualSpacing/>
        <w:rPr>
          <w:b/>
          <w:bCs/>
          <w:spacing w:val="-8"/>
        </w:rPr>
      </w:pPr>
      <w:r w:rsidRPr="00E858AB">
        <w:rPr>
          <w:b/>
          <w:bCs/>
          <w:spacing w:val="-8"/>
        </w:rPr>
        <w:t xml:space="preserve">Línea </w:t>
      </w:r>
      <w:r>
        <w:rPr>
          <w:b/>
          <w:bCs/>
          <w:spacing w:val="-8"/>
        </w:rPr>
        <w:t>Estratégica</w:t>
      </w:r>
      <w:r w:rsidRPr="00E858AB">
        <w:rPr>
          <w:b/>
          <w:bCs/>
          <w:spacing w:val="-8"/>
        </w:rPr>
        <w:t xml:space="preserve">: </w:t>
      </w:r>
    </w:p>
    <w:p w14:paraId="4F7CCE6A" w14:textId="77777777" w:rsidR="00275E68" w:rsidRDefault="00275E68" w:rsidP="0031753B">
      <w:pPr>
        <w:ind w:left="567" w:right="462"/>
        <w:contextualSpacing/>
        <w:rPr>
          <w:b/>
          <w:bCs/>
          <w:spacing w:val="-8"/>
        </w:rPr>
      </w:pPr>
    </w:p>
    <w:p w14:paraId="3465F657" w14:textId="624D6DDE" w:rsidR="00A67C89" w:rsidRDefault="00A67C89" w:rsidP="0031753B">
      <w:pPr>
        <w:ind w:left="567" w:right="462"/>
        <w:contextualSpacing/>
        <w:rPr>
          <w:b/>
          <w:bCs/>
          <w:spacing w:val="-8"/>
        </w:rPr>
      </w:pPr>
      <w:r>
        <w:rPr>
          <w:b/>
          <w:bCs/>
          <w:spacing w:val="-8"/>
        </w:rPr>
        <w:t xml:space="preserve">Objetivo General del Proyecto: </w:t>
      </w:r>
    </w:p>
    <w:p w14:paraId="1567279F" w14:textId="77777777" w:rsidR="00275E68" w:rsidRPr="00E858AB" w:rsidRDefault="00275E68" w:rsidP="0031753B">
      <w:pPr>
        <w:ind w:left="567" w:right="462"/>
        <w:contextualSpacing/>
        <w:rPr>
          <w:b/>
          <w:bCs/>
          <w:spacing w:val="-8"/>
        </w:rPr>
      </w:pPr>
    </w:p>
    <w:p w14:paraId="65DF187A" w14:textId="3EC6A843" w:rsidR="00A67C89" w:rsidRPr="00E858AB" w:rsidRDefault="00A67C89" w:rsidP="0031753B">
      <w:pPr>
        <w:ind w:left="567" w:right="462"/>
        <w:contextualSpacing/>
        <w:rPr>
          <w:b/>
          <w:bCs/>
          <w:spacing w:val="-8"/>
        </w:rPr>
      </w:pPr>
      <w:r w:rsidRPr="00E858AB">
        <w:rPr>
          <w:b/>
          <w:bCs/>
          <w:spacing w:val="-8"/>
        </w:rPr>
        <w:t>Dirección y teléfono de contacto: _____________</w:t>
      </w:r>
      <w:r>
        <w:rPr>
          <w:b/>
          <w:bCs/>
          <w:spacing w:val="-8"/>
        </w:rPr>
        <w:t>_______________________________________________________</w:t>
      </w:r>
    </w:p>
    <w:p w14:paraId="5CDD5ECD" w14:textId="77777777" w:rsidR="0011235E" w:rsidRDefault="0011235E" w:rsidP="0031753B">
      <w:pPr>
        <w:ind w:left="567" w:right="462"/>
        <w:contextualSpacing/>
        <w:jc w:val="both"/>
        <w:rPr>
          <w:lang w:eastAsia="x-none"/>
        </w:rPr>
      </w:pPr>
    </w:p>
    <w:p w14:paraId="6E7F87B2" w14:textId="77777777" w:rsidR="0011235E" w:rsidRDefault="0011235E" w:rsidP="0031753B">
      <w:pPr>
        <w:ind w:left="567" w:right="462"/>
        <w:contextualSpacing/>
        <w:jc w:val="both"/>
        <w:rPr>
          <w:lang w:eastAsia="x-none"/>
        </w:rPr>
      </w:pPr>
    </w:p>
    <w:p w14:paraId="3CF357D6" w14:textId="338ACA4C" w:rsidR="00A67C89" w:rsidRPr="00E858AB" w:rsidRDefault="0031753B" w:rsidP="0031753B">
      <w:pPr>
        <w:ind w:left="567" w:right="462"/>
        <w:contextualSpacing/>
        <w:jc w:val="both"/>
        <w:rPr>
          <w:lang w:eastAsia="x-none"/>
        </w:rPr>
      </w:pPr>
      <w:r>
        <w:rPr>
          <w:lang w:eastAsia="x-none"/>
        </w:rPr>
        <w:t>C</w:t>
      </w:r>
      <w:r w:rsidR="00A67C89" w:rsidRPr="00E858AB">
        <w:rPr>
          <w:lang w:eastAsia="x-none"/>
        </w:rPr>
        <w:t xml:space="preserve">ordialmente, </w:t>
      </w:r>
    </w:p>
    <w:p w14:paraId="5E7D8B3A" w14:textId="77777777" w:rsidR="00A67C89" w:rsidRPr="00E858AB" w:rsidRDefault="00A67C89" w:rsidP="0031753B">
      <w:pPr>
        <w:pStyle w:val="Textoindependiente"/>
        <w:ind w:left="567" w:right="462"/>
        <w:contextualSpacing/>
        <w:rPr>
          <w:rFonts w:cs="Calibri"/>
          <w:bCs/>
          <w:spacing w:val="-8"/>
          <w:sz w:val="22"/>
          <w:szCs w:val="22"/>
          <w:lang w:val="es-CO"/>
        </w:rPr>
      </w:pPr>
    </w:p>
    <w:p w14:paraId="11530BC9" w14:textId="77777777" w:rsidR="00A67C89" w:rsidRPr="00E858AB" w:rsidRDefault="00A67C89" w:rsidP="0031753B">
      <w:pPr>
        <w:pStyle w:val="Textoindependiente"/>
        <w:ind w:left="567" w:right="462"/>
        <w:contextualSpacing/>
        <w:rPr>
          <w:rFonts w:cs="Calibri"/>
          <w:bCs/>
          <w:spacing w:val="-8"/>
          <w:sz w:val="22"/>
          <w:szCs w:val="22"/>
          <w:lang w:val="es-CO"/>
        </w:rPr>
      </w:pPr>
    </w:p>
    <w:p w14:paraId="39F7DE15" w14:textId="2C3916DE" w:rsidR="00A67C89" w:rsidRPr="00E858AB" w:rsidRDefault="00A67C89" w:rsidP="0031753B">
      <w:pPr>
        <w:pStyle w:val="Textoindependiente"/>
        <w:ind w:left="567" w:right="462"/>
        <w:contextualSpacing/>
        <w:rPr>
          <w:rFonts w:cs="Calibri"/>
          <w:bCs/>
          <w:spacing w:val="-8"/>
          <w:sz w:val="22"/>
          <w:szCs w:val="22"/>
          <w:lang w:val="es-CO"/>
        </w:rPr>
      </w:pPr>
      <w:r w:rsidRPr="00E858AB">
        <w:rPr>
          <w:rFonts w:cs="Calibri"/>
          <w:bCs/>
          <w:spacing w:val="-8"/>
          <w:sz w:val="22"/>
          <w:szCs w:val="22"/>
          <w:lang w:val="es-CO"/>
        </w:rPr>
        <w:t xml:space="preserve">Nombre y firma del representante </w:t>
      </w:r>
      <w:r>
        <w:rPr>
          <w:rFonts w:cs="Calibri"/>
          <w:bCs/>
          <w:spacing w:val="-8"/>
          <w:sz w:val="22"/>
          <w:szCs w:val="22"/>
          <w:lang w:val="es-CO"/>
        </w:rPr>
        <w:t>Legal</w:t>
      </w:r>
      <w:r w:rsidRPr="00E858AB">
        <w:rPr>
          <w:rFonts w:cs="Calibri"/>
          <w:bCs/>
          <w:spacing w:val="-8"/>
          <w:sz w:val="22"/>
          <w:szCs w:val="22"/>
          <w:lang w:val="es-CO"/>
        </w:rPr>
        <w:t>:</w:t>
      </w:r>
    </w:p>
    <w:p w14:paraId="59E0A651" w14:textId="787DD3B2" w:rsidR="00A67C89" w:rsidRPr="00E858AB" w:rsidRDefault="00A67C89" w:rsidP="0031753B">
      <w:pPr>
        <w:pStyle w:val="Textoindependiente"/>
        <w:ind w:firstLine="567"/>
        <w:contextualSpacing/>
        <w:rPr>
          <w:rFonts w:cs="Calibri"/>
          <w:bCs/>
          <w:spacing w:val="-8"/>
          <w:sz w:val="22"/>
          <w:szCs w:val="22"/>
          <w:lang w:val="es-CO"/>
        </w:rPr>
      </w:pPr>
      <w:r>
        <w:rPr>
          <w:rFonts w:cs="Calibri"/>
          <w:bCs/>
          <w:spacing w:val="-8"/>
          <w:sz w:val="22"/>
          <w:szCs w:val="22"/>
          <w:lang w:val="es-CO"/>
        </w:rPr>
        <w:t>C.C.____________________________</w:t>
      </w:r>
    </w:p>
    <w:p w14:paraId="558D91C6" w14:textId="507E281B" w:rsidR="00900C4E" w:rsidRPr="00900C4E" w:rsidRDefault="00900C4E" w:rsidP="0031753B">
      <w:pPr>
        <w:jc w:val="both"/>
        <w:rPr>
          <w:lang w:val="es-CO"/>
        </w:rPr>
      </w:pPr>
    </w:p>
    <w:sectPr w:rsidR="00900C4E" w:rsidRPr="00900C4E" w:rsidSect="0043295E">
      <w:headerReference w:type="default" r:id="rId8"/>
      <w:footerReference w:type="default" r:id="rId9"/>
      <w:pgSz w:w="12240" w:h="15840" w:code="1"/>
      <w:pgMar w:top="1701" w:right="1134" w:bottom="1134" w:left="1701"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BF41" w14:textId="77777777" w:rsidR="00713DC0" w:rsidRDefault="00713DC0">
      <w:r>
        <w:separator/>
      </w:r>
    </w:p>
  </w:endnote>
  <w:endnote w:type="continuationSeparator" w:id="0">
    <w:p w14:paraId="56F659EA" w14:textId="77777777" w:rsidR="00713DC0" w:rsidRDefault="007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971" w14:textId="78A47F0C" w:rsidR="007B4F7D" w:rsidRPr="00B960EB" w:rsidRDefault="007B4F7D" w:rsidP="00B05A29">
    <w:pPr>
      <w:pStyle w:val="Piedepgina"/>
      <w:tabs>
        <w:tab w:val="left" w:pos="426"/>
      </w:tabs>
      <w:ind w:left="-340"/>
      <w:rPr>
        <w:b/>
        <w:szCs w:val="16"/>
      </w:rPr>
    </w:pPr>
    <w:r>
      <w:rPr>
        <w:noProof/>
        <w:szCs w:val="16"/>
        <w:lang w:val="es-CO" w:eastAsia="es-CO"/>
      </w:rPr>
      <mc:AlternateContent>
        <mc:Choice Requires="wps">
          <w:drawing>
            <wp:anchor distT="0" distB="0" distL="114300" distR="114300" simplePos="0" relativeHeight="251657728" behindDoc="0" locked="0" layoutInCell="1" allowOverlap="1" wp14:anchorId="4D9C9F21" wp14:editId="705143D7">
              <wp:simplePos x="0" y="0"/>
              <wp:positionH relativeFrom="column">
                <wp:posOffset>-108585</wp:posOffset>
              </wp:positionH>
              <wp:positionV relativeFrom="paragraph">
                <wp:posOffset>220345</wp:posOffset>
              </wp:positionV>
              <wp:extent cx="5826760" cy="666750"/>
              <wp:effectExtent l="0" t="127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841E" w14:textId="0F83ED63" w:rsidR="007B4F7D" w:rsidRDefault="007B4F7D" w:rsidP="006A7B5F">
                          <w:pPr>
                            <w:pStyle w:val="Piedepgina"/>
                            <w:jc w:val="center"/>
                          </w:pPr>
                          <w:r w:rsidRPr="007E6C90">
                            <w:rPr>
                              <w:rFonts w:ascii="Cambria" w:eastAsia="MS Mincho" w:hAnsi="Cambria"/>
                              <w:noProof/>
                              <w:lang w:val="es-CO" w:eastAsia="es-CO"/>
                            </w:rPr>
                            <w:drawing>
                              <wp:inline distT="0" distB="0" distL="0" distR="0" wp14:anchorId="0DA2E4DD" wp14:editId="243E926C">
                                <wp:extent cx="5229225" cy="381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C9F21" id="_x0000_t202" coordsize="21600,21600" o:spt="202" path="m,l,21600r21600,l21600,xe">
              <v:stroke joinstyle="miter"/>
              <v:path gradientshapeok="t" o:connecttype="rect"/>
            </v:shapetype>
            <v:shape id="Text Box 30" o:spid="_x0000_s1026" type="#_x0000_t202" style="position:absolute;left:0;text-align:left;margin-left:-8.55pt;margin-top:17.35pt;width:458.8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" filled="f" stroked="f">
              <v:textbox>
                <w:txbxContent>
                  <w:p w14:paraId="0C91841E" w14:textId="0F83ED63" w:rsidR="007B4F7D" w:rsidRDefault="007B4F7D" w:rsidP="006A7B5F">
                    <w:pPr>
                      <w:pStyle w:val="Piedepgina"/>
                      <w:jc w:val="center"/>
                    </w:pPr>
                    <w:r w:rsidRPr="007E6C90">
                      <w:rPr>
                        <w:rFonts w:ascii="Cambria" w:eastAsia="MS Mincho" w:hAnsi="Cambria"/>
                        <w:noProof/>
                        <w:lang w:val="es-CO" w:eastAsia="es-CO"/>
                      </w:rPr>
                      <w:drawing>
                        <wp:inline distT="0" distB="0" distL="0" distR="0" wp14:anchorId="0DA2E4DD" wp14:editId="243E926C">
                          <wp:extent cx="5229225" cy="38100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3810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95FEF" w14:textId="77777777" w:rsidR="00713DC0" w:rsidRDefault="00713DC0">
      <w:r>
        <w:separator/>
      </w:r>
    </w:p>
  </w:footnote>
  <w:footnote w:type="continuationSeparator" w:id="0">
    <w:p w14:paraId="484CC378" w14:textId="77777777" w:rsidR="00713DC0" w:rsidRDefault="0071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5910" w14:textId="4D5A6C02" w:rsidR="007B4F7D" w:rsidRDefault="007B4F7D" w:rsidP="006B0C4B">
    <w:pPr>
      <w:pStyle w:val="Piedepgina"/>
      <w:tabs>
        <w:tab w:val="clear" w:pos="4252"/>
        <w:tab w:val="clear" w:pos="8504"/>
        <w:tab w:val="left" w:pos="3281"/>
        <w:tab w:val="left" w:pos="3356"/>
        <w:tab w:val="left" w:pos="7050"/>
      </w:tabs>
    </w:pPr>
    <w:r>
      <w:rPr>
        <w:noProof/>
        <w:lang w:val="es-CO" w:eastAsia="es-CO"/>
      </w:rPr>
      <w:drawing>
        <wp:inline distT="0" distB="0" distL="0" distR="0" wp14:anchorId="5BF97FA6" wp14:editId="1EF8E448">
          <wp:extent cx="2190750"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57200"/>
                  </a:xfrm>
                  <a:prstGeom prst="rect">
                    <a:avLst/>
                  </a:prstGeom>
                  <a:noFill/>
                  <a:ln>
                    <a:noFill/>
                  </a:ln>
                </pic:spPr>
              </pic:pic>
            </a:graphicData>
          </a:graphic>
        </wp:inline>
      </w:drawing>
    </w:r>
  </w:p>
  <w:p w14:paraId="7BBA722E" w14:textId="77777777" w:rsidR="007B4F7D" w:rsidRPr="006C11BD" w:rsidRDefault="007B4F7D" w:rsidP="00B25D70">
    <w:pPr>
      <w:pStyle w:val="Piedepgina"/>
      <w:tabs>
        <w:tab w:val="clear" w:pos="4252"/>
        <w:tab w:val="clear" w:pos="8504"/>
        <w:tab w:val="left" w:pos="3281"/>
        <w:tab w:val="left" w:pos="3356"/>
        <w:tab w:val="left" w:pos="7050"/>
      </w:tabs>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084F29"/>
    <w:multiLevelType w:val="hybridMultilevel"/>
    <w:tmpl w:val="1C94C4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30462B"/>
    <w:multiLevelType w:val="hybridMultilevel"/>
    <w:tmpl w:val="AC04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9DB0B81"/>
    <w:multiLevelType w:val="hybridMultilevel"/>
    <w:tmpl w:val="971A3FDA"/>
    <w:lvl w:ilvl="0" w:tplc="6E6473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25D85"/>
    <w:multiLevelType w:val="hybridMultilevel"/>
    <w:tmpl w:val="9182CB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A22604"/>
    <w:multiLevelType w:val="hybridMultilevel"/>
    <w:tmpl w:val="D59A1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56014E"/>
    <w:multiLevelType w:val="hybridMultilevel"/>
    <w:tmpl w:val="8CE00A6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B87516"/>
    <w:multiLevelType w:val="multilevel"/>
    <w:tmpl w:val="4AA4D0E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51937F5"/>
    <w:multiLevelType w:val="hybridMultilevel"/>
    <w:tmpl w:val="58E22A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773FF5"/>
    <w:multiLevelType w:val="hybridMultilevel"/>
    <w:tmpl w:val="955463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676A13"/>
    <w:multiLevelType w:val="hybridMultilevel"/>
    <w:tmpl w:val="73A02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744718"/>
    <w:multiLevelType w:val="hybridMultilevel"/>
    <w:tmpl w:val="40789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B46D0C"/>
    <w:multiLevelType w:val="hybridMultilevel"/>
    <w:tmpl w:val="4B986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EB1B40"/>
    <w:multiLevelType w:val="multilevel"/>
    <w:tmpl w:val="4998AA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8E85971"/>
    <w:multiLevelType w:val="multilevel"/>
    <w:tmpl w:val="F6AE232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79754BB8"/>
    <w:multiLevelType w:val="hybridMultilevel"/>
    <w:tmpl w:val="411898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993968"/>
    <w:multiLevelType w:val="hybridMultilevel"/>
    <w:tmpl w:val="E0D27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972E9F"/>
    <w:multiLevelType w:val="hybridMultilevel"/>
    <w:tmpl w:val="21541C20"/>
    <w:lvl w:ilvl="0" w:tplc="61185E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7"/>
  </w:num>
  <w:num w:numId="6">
    <w:abstractNumId w:val="7"/>
  </w:num>
  <w:num w:numId="7">
    <w:abstractNumId w:val="20"/>
  </w:num>
  <w:num w:numId="8">
    <w:abstractNumId w:val="1"/>
  </w:num>
  <w:num w:numId="9">
    <w:abstractNumId w:val="19"/>
  </w:num>
  <w:num w:numId="10">
    <w:abstractNumId w:val="11"/>
  </w:num>
  <w:num w:numId="11">
    <w:abstractNumId w:val="9"/>
  </w:num>
  <w:num w:numId="12">
    <w:abstractNumId w:val="3"/>
  </w:num>
  <w:num w:numId="13">
    <w:abstractNumId w:val="23"/>
  </w:num>
  <w:num w:numId="14">
    <w:abstractNumId w:val="12"/>
  </w:num>
  <w:num w:numId="15">
    <w:abstractNumId w:val="13"/>
  </w:num>
  <w:num w:numId="16">
    <w:abstractNumId w:val="8"/>
  </w:num>
  <w:num w:numId="17">
    <w:abstractNumId w:val="16"/>
  </w:num>
  <w:num w:numId="18">
    <w:abstractNumId w:val="22"/>
  </w:num>
  <w:num w:numId="19">
    <w:abstractNumId w:val="24"/>
  </w:num>
  <w:num w:numId="20">
    <w:abstractNumId w:val="2"/>
  </w:num>
  <w:num w:numId="21">
    <w:abstractNumId w:val="14"/>
  </w:num>
  <w:num w:numId="22">
    <w:abstractNumId w:val="10"/>
  </w:num>
  <w:num w:numId="23">
    <w:abstractNumId w:val="21"/>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069,#ffa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17"/>
    <w:rsid w:val="00000CDF"/>
    <w:rsid w:val="00005489"/>
    <w:rsid w:val="00006074"/>
    <w:rsid w:val="000137D2"/>
    <w:rsid w:val="000140F0"/>
    <w:rsid w:val="00015D93"/>
    <w:rsid w:val="00015EE6"/>
    <w:rsid w:val="000368AF"/>
    <w:rsid w:val="000467BE"/>
    <w:rsid w:val="000665C4"/>
    <w:rsid w:val="00070381"/>
    <w:rsid w:val="000720C8"/>
    <w:rsid w:val="000723F9"/>
    <w:rsid w:val="00072A4E"/>
    <w:rsid w:val="000761D5"/>
    <w:rsid w:val="00076B6B"/>
    <w:rsid w:val="0007721D"/>
    <w:rsid w:val="0007726E"/>
    <w:rsid w:val="0008169D"/>
    <w:rsid w:val="00087582"/>
    <w:rsid w:val="000A03D9"/>
    <w:rsid w:val="000A109C"/>
    <w:rsid w:val="000A10C9"/>
    <w:rsid w:val="000A6C0F"/>
    <w:rsid w:val="000B1695"/>
    <w:rsid w:val="000B219E"/>
    <w:rsid w:val="000B3D92"/>
    <w:rsid w:val="000B72C3"/>
    <w:rsid w:val="000C0DB9"/>
    <w:rsid w:val="000D2528"/>
    <w:rsid w:val="000F6145"/>
    <w:rsid w:val="00101E1B"/>
    <w:rsid w:val="00110D29"/>
    <w:rsid w:val="0011235E"/>
    <w:rsid w:val="00112A87"/>
    <w:rsid w:val="001161BA"/>
    <w:rsid w:val="00122A65"/>
    <w:rsid w:val="0013044D"/>
    <w:rsid w:val="00130E2F"/>
    <w:rsid w:val="00135103"/>
    <w:rsid w:val="001437FD"/>
    <w:rsid w:val="00156179"/>
    <w:rsid w:val="001636D7"/>
    <w:rsid w:val="00164D7C"/>
    <w:rsid w:val="00165B8D"/>
    <w:rsid w:val="00171619"/>
    <w:rsid w:val="00173229"/>
    <w:rsid w:val="00180C21"/>
    <w:rsid w:val="00182D38"/>
    <w:rsid w:val="001864CF"/>
    <w:rsid w:val="00186AD0"/>
    <w:rsid w:val="00186FCD"/>
    <w:rsid w:val="00193DCA"/>
    <w:rsid w:val="00195242"/>
    <w:rsid w:val="001B0CEC"/>
    <w:rsid w:val="001B140E"/>
    <w:rsid w:val="001B372F"/>
    <w:rsid w:val="001B57AC"/>
    <w:rsid w:val="001B779D"/>
    <w:rsid w:val="001C0ACB"/>
    <w:rsid w:val="001C1E1E"/>
    <w:rsid w:val="001D0A45"/>
    <w:rsid w:val="001D51CC"/>
    <w:rsid w:val="001E11CB"/>
    <w:rsid w:val="001E75F8"/>
    <w:rsid w:val="001F1B36"/>
    <w:rsid w:val="001F4204"/>
    <w:rsid w:val="001F684B"/>
    <w:rsid w:val="00201621"/>
    <w:rsid w:val="0020169B"/>
    <w:rsid w:val="00216A22"/>
    <w:rsid w:val="00220548"/>
    <w:rsid w:val="00225E5B"/>
    <w:rsid w:val="00226177"/>
    <w:rsid w:val="00234FA4"/>
    <w:rsid w:val="00235EDC"/>
    <w:rsid w:val="0023680E"/>
    <w:rsid w:val="00242BC6"/>
    <w:rsid w:val="00245181"/>
    <w:rsid w:val="00256876"/>
    <w:rsid w:val="002601AE"/>
    <w:rsid w:val="00266DAE"/>
    <w:rsid w:val="00266E18"/>
    <w:rsid w:val="00273C80"/>
    <w:rsid w:val="0027593D"/>
    <w:rsid w:val="00275E68"/>
    <w:rsid w:val="00281C48"/>
    <w:rsid w:val="00293317"/>
    <w:rsid w:val="002A5CB4"/>
    <w:rsid w:val="002B33B4"/>
    <w:rsid w:val="002C0B68"/>
    <w:rsid w:val="002C3F5F"/>
    <w:rsid w:val="002D2C80"/>
    <w:rsid w:val="002D4112"/>
    <w:rsid w:val="002E2478"/>
    <w:rsid w:val="002F0390"/>
    <w:rsid w:val="002F307F"/>
    <w:rsid w:val="00306283"/>
    <w:rsid w:val="0031359E"/>
    <w:rsid w:val="003136C9"/>
    <w:rsid w:val="0031753B"/>
    <w:rsid w:val="0033607E"/>
    <w:rsid w:val="003410B7"/>
    <w:rsid w:val="00342046"/>
    <w:rsid w:val="00344940"/>
    <w:rsid w:val="00345F36"/>
    <w:rsid w:val="00345FF0"/>
    <w:rsid w:val="00347CB4"/>
    <w:rsid w:val="00365F62"/>
    <w:rsid w:val="00372E6B"/>
    <w:rsid w:val="00377626"/>
    <w:rsid w:val="00381647"/>
    <w:rsid w:val="00381CED"/>
    <w:rsid w:val="00387471"/>
    <w:rsid w:val="003A33E8"/>
    <w:rsid w:val="003A3DB4"/>
    <w:rsid w:val="003A5EA9"/>
    <w:rsid w:val="003B2B5B"/>
    <w:rsid w:val="003B3DBD"/>
    <w:rsid w:val="003B4680"/>
    <w:rsid w:val="003C4601"/>
    <w:rsid w:val="003D12FC"/>
    <w:rsid w:val="003D7315"/>
    <w:rsid w:val="003E2217"/>
    <w:rsid w:val="003E32B7"/>
    <w:rsid w:val="003E4BA1"/>
    <w:rsid w:val="003E68AC"/>
    <w:rsid w:val="003F0B33"/>
    <w:rsid w:val="003F687C"/>
    <w:rsid w:val="004071F6"/>
    <w:rsid w:val="0041506C"/>
    <w:rsid w:val="00415E81"/>
    <w:rsid w:val="00422F68"/>
    <w:rsid w:val="00426124"/>
    <w:rsid w:val="00430267"/>
    <w:rsid w:val="0043295E"/>
    <w:rsid w:val="004432E7"/>
    <w:rsid w:val="004447DB"/>
    <w:rsid w:val="00445823"/>
    <w:rsid w:val="0044783A"/>
    <w:rsid w:val="00453DED"/>
    <w:rsid w:val="004605E1"/>
    <w:rsid w:val="00464016"/>
    <w:rsid w:val="00465518"/>
    <w:rsid w:val="00473AA2"/>
    <w:rsid w:val="004771B0"/>
    <w:rsid w:val="00481F5B"/>
    <w:rsid w:val="00484573"/>
    <w:rsid w:val="004911EE"/>
    <w:rsid w:val="00492346"/>
    <w:rsid w:val="0049648A"/>
    <w:rsid w:val="004A0979"/>
    <w:rsid w:val="004A0C6D"/>
    <w:rsid w:val="004A1D84"/>
    <w:rsid w:val="004A3EA3"/>
    <w:rsid w:val="004A7511"/>
    <w:rsid w:val="004B4309"/>
    <w:rsid w:val="004C0E54"/>
    <w:rsid w:val="004C13ED"/>
    <w:rsid w:val="004C6727"/>
    <w:rsid w:val="004D0C75"/>
    <w:rsid w:val="004D25A9"/>
    <w:rsid w:val="004F77AD"/>
    <w:rsid w:val="005047C5"/>
    <w:rsid w:val="0051036D"/>
    <w:rsid w:val="00510726"/>
    <w:rsid w:val="00514C53"/>
    <w:rsid w:val="00515DF8"/>
    <w:rsid w:val="00531577"/>
    <w:rsid w:val="005317F2"/>
    <w:rsid w:val="0054528F"/>
    <w:rsid w:val="00547927"/>
    <w:rsid w:val="005535C3"/>
    <w:rsid w:val="00553D11"/>
    <w:rsid w:val="0055588B"/>
    <w:rsid w:val="00563986"/>
    <w:rsid w:val="00572AF2"/>
    <w:rsid w:val="0057738C"/>
    <w:rsid w:val="00577792"/>
    <w:rsid w:val="005A2E62"/>
    <w:rsid w:val="005B3ACB"/>
    <w:rsid w:val="005C35B0"/>
    <w:rsid w:val="005C4301"/>
    <w:rsid w:val="005D19B8"/>
    <w:rsid w:val="005E4F83"/>
    <w:rsid w:val="005E61F3"/>
    <w:rsid w:val="005F22F6"/>
    <w:rsid w:val="005F3E04"/>
    <w:rsid w:val="005F5BFF"/>
    <w:rsid w:val="005F71A7"/>
    <w:rsid w:val="00602A1C"/>
    <w:rsid w:val="006033A1"/>
    <w:rsid w:val="00611ED9"/>
    <w:rsid w:val="00615817"/>
    <w:rsid w:val="006200B0"/>
    <w:rsid w:val="00624DD6"/>
    <w:rsid w:val="00625F26"/>
    <w:rsid w:val="00627FE2"/>
    <w:rsid w:val="00630C1B"/>
    <w:rsid w:val="00630CBE"/>
    <w:rsid w:val="00633292"/>
    <w:rsid w:val="006335A5"/>
    <w:rsid w:val="00635522"/>
    <w:rsid w:val="00636336"/>
    <w:rsid w:val="00640F3C"/>
    <w:rsid w:val="0064280F"/>
    <w:rsid w:val="006434A2"/>
    <w:rsid w:val="00653054"/>
    <w:rsid w:val="00655BB9"/>
    <w:rsid w:val="00655C09"/>
    <w:rsid w:val="00673859"/>
    <w:rsid w:val="0068320E"/>
    <w:rsid w:val="006904CF"/>
    <w:rsid w:val="00696DCC"/>
    <w:rsid w:val="006A01C6"/>
    <w:rsid w:val="006A1710"/>
    <w:rsid w:val="006A6121"/>
    <w:rsid w:val="006A7B5F"/>
    <w:rsid w:val="006B0C4B"/>
    <w:rsid w:val="006B16AE"/>
    <w:rsid w:val="006B2A55"/>
    <w:rsid w:val="006B52D8"/>
    <w:rsid w:val="006B58D9"/>
    <w:rsid w:val="006C11BD"/>
    <w:rsid w:val="006C7E4E"/>
    <w:rsid w:val="006D2427"/>
    <w:rsid w:val="006D513F"/>
    <w:rsid w:val="006E371C"/>
    <w:rsid w:val="006E3934"/>
    <w:rsid w:val="006F3F07"/>
    <w:rsid w:val="006F7C0E"/>
    <w:rsid w:val="00713DC0"/>
    <w:rsid w:val="00714F60"/>
    <w:rsid w:val="007157F8"/>
    <w:rsid w:val="00716DBB"/>
    <w:rsid w:val="00717A2F"/>
    <w:rsid w:val="00723E1A"/>
    <w:rsid w:val="007432BF"/>
    <w:rsid w:val="007436BC"/>
    <w:rsid w:val="007465C5"/>
    <w:rsid w:val="00747BBE"/>
    <w:rsid w:val="00751CEA"/>
    <w:rsid w:val="00760B8A"/>
    <w:rsid w:val="00762AA1"/>
    <w:rsid w:val="00763CB8"/>
    <w:rsid w:val="00772C3C"/>
    <w:rsid w:val="00784F40"/>
    <w:rsid w:val="00785F40"/>
    <w:rsid w:val="007863F1"/>
    <w:rsid w:val="007906CB"/>
    <w:rsid w:val="00792F9A"/>
    <w:rsid w:val="007A03C4"/>
    <w:rsid w:val="007A645E"/>
    <w:rsid w:val="007B4F7D"/>
    <w:rsid w:val="007C0E98"/>
    <w:rsid w:val="007D0209"/>
    <w:rsid w:val="007D5ECF"/>
    <w:rsid w:val="007E1756"/>
    <w:rsid w:val="007E43D4"/>
    <w:rsid w:val="007E6295"/>
    <w:rsid w:val="0080701D"/>
    <w:rsid w:val="008101F8"/>
    <w:rsid w:val="00815D6E"/>
    <w:rsid w:val="008213E5"/>
    <w:rsid w:val="008251AF"/>
    <w:rsid w:val="00826933"/>
    <w:rsid w:val="00832A2B"/>
    <w:rsid w:val="008336A5"/>
    <w:rsid w:val="00840241"/>
    <w:rsid w:val="008402CD"/>
    <w:rsid w:val="0084049D"/>
    <w:rsid w:val="00853E6D"/>
    <w:rsid w:val="00855B26"/>
    <w:rsid w:val="00863842"/>
    <w:rsid w:val="008732C2"/>
    <w:rsid w:val="008815ED"/>
    <w:rsid w:val="008817A6"/>
    <w:rsid w:val="00886598"/>
    <w:rsid w:val="008A548A"/>
    <w:rsid w:val="008B0534"/>
    <w:rsid w:val="008B4450"/>
    <w:rsid w:val="008B4468"/>
    <w:rsid w:val="008B6045"/>
    <w:rsid w:val="008D2A22"/>
    <w:rsid w:val="008D5A34"/>
    <w:rsid w:val="008E0C56"/>
    <w:rsid w:val="008E2CF0"/>
    <w:rsid w:val="008E5B1F"/>
    <w:rsid w:val="008F3CF0"/>
    <w:rsid w:val="008F5A5A"/>
    <w:rsid w:val="008F5B6D"/>
    <w:rsid w:val="008F5EB3"/>
    <w:rsid w:val="008F6CDE"/>
    <w:rsid w:val="00900C4E"/>
    <w:rsid w:val="0090212A"/>
    <w:rsid w:val="00906495"/>
    <w:rsid w:val="00920009"/>
    <w:rsid w:val="009279A7"/>
    <w:rsid w:val="009314FA"/>
    <w:rsid w:val="00932370"/>
    <w:rsid w:val="009356F4"/>
    <w:rsid w:val="009368D3"/>
    <w:rsid w:val="00953407"/>
    <w:rsid w:val="0096233F"/>
    <w:rsid w:val="0096306F"/>
    <w:rsid w:val="00967948"/>
    <w:rsid w:val="009731D8"/>
    <w:rsid w:val="00977C56"/>
    <w:rsid w:val="00980854"/>
    <w:rsid w:val="00981112"/>
    <w:rsid w:val="00981D8C"/>
    <w:rsid w:val="00983B7D"/>
    <w:rsid w:val="00987D52"/>
    <w:rsid w:val="009934AB"/>
    <w:rsid w:val="009A0EC7"/>
    <w:rsid w:val="009A5DE8"/>
    <w:rsid w:val="009B4180"/>
    <w:rsid w:val="009B609D"/>
    <w:rsid w:val="009C2683"/>
    <w:rsid w:val="009C3CFF"/>
    <w:rsid w:val="009C5968"/>
    <w:rsid w:val="009C6566"/>
    <w:rsid w:val="009F434C"/>
    <w:rsid w:val="00A01747"/>
    <w:rsid w:val="00A040A4"/>
    <w:rsid w:val="00A04FDC"/>
    <w:rsid w:val="00A17AB5"/>
    <w:rsid w:val="00A22F63"/>
    <w:rsid w:val="00A24B1B"/>
    <w:rsid w:val="00A250B3"/>
    <w:rsid w:val="00A3309E"/>
    <w:rsid w:val="00A34258"/>
    <w:rsid w:val="00A37543"/>
    <w:rsid w:val="00A3759E"/>
    <w:rsid w:val="00A42BC2"/>
    <w:rsid w:val="00A4549B"/>
    <w:rsid w:val="00A470CA"/>
    <w:rsid w:val="00A512FF"/>
    <w:rsid w:val="00A53D9F"/>
    <w:rsid w:val="00A5646C"/>
    <w:rsid w:val="00A568D1"/>
    <w:rsid w:val="00A60C09"/>
    <w:rsid w:val="00A67C89"/>
    <w:rsid w:val="00A72D0B"/>
    <w:rsid w:val="00A74F85"/>
    <w:rsid w:val="00A81C5D"/>
    <w:rsid w:val="00A85891"/>
    <w:rsid w:val="00AA1AD8"/>
    <w:rsid w:val="00AA6A72"/>
    <w:rsid w:val="00AB2948"/>
    <w:rsid w:val="00AB52A7"/>
    <w:rsid w:val="00AB5B1B"/>
    <w:rsid w:val="00AB79B4"/>
    <w:rsid w:val="00AC4C9B"/>
    <w:rsid w:val="00AD1362"/>
    <w:rsid w:val="00AD50A5"/>
    <w:rsid w:val="00AD6BB0"/>
    <w:rsid w:val="00AD7AA6"/>
    <w:rsid w:val="00AD7F9D"/>
    <w:rsid w:val="00AE7C59"/>
    <w:rsid w:val="00AF4499"/>
    <w:rsid w:val="00AF6E71"/>
    <w:rsid w:val="00B01A9F"/>
    <w:rsid w:val="00B02845"/>
    <w:rsid w:val="00B04C4F"/>
    <w:rsid w:val="00B0575A"/>
    <w:rsid w:val="00B05A29"/>
    <w:rsid w:val="00B06D42"/>
    <w:rsid w:val="00B25D70"/>
    <w:rsid w:val="00B260A9"/>
    <w:rsid w:val="00B261B3"/>
    <w:rsid w:val="00B345B4"/>
    <w:rsid w:val="00B53FEB"/>
    <w:rsid w:val="00B56020"/>
    <w:rsid w:val="00B604F7"/>
    <w:rsid w:val="00B64EDB"/>
    <w:rsid w:val="00B71BCA"/>
    <w:rsid w:val="00B7490B"/>
    <w:rsid w:val="00B75C49"/>
    <w:rsid w:val="00B81A0F"/>
    <w:rsid w:val="00B84A02"/>
    <w:rsid w:val="00B870CC"/>
    <w:rsid w:val="00B91813"/>
    <w:rsid w:val="00B944B5"/>
    <w:rsid w:val="00B960EB"/>
    <w:rsid w:val="00B96D58"/>
    <w:rsid w:val="00BB32BA"/>
    <w:rsid w:val="00BB3E1F"/>
    <w:rsid w:val="00BB53A4"/>
    <w:rsid w:val="00BC264C"/>
    <w:rsid w:val="00BD4CA2"/>
    <w:rsid w:val="00BE0581"/>
    <w:rsid w:val="00BE3F30"/>
    <w:rsid w:val="00BF2555"/>
    <w:rsid w:val="00BF6BCA"/>
    <w:rsid w:val="00C14BC6"/>
    <w:rsid w:val="00C22E16"/>
    <w:rsid w:val="00C36C01"/>
    <w:rsid w:val="00C433F7"/>
    <w:rsid w:val="00C52576"/>
    <w:rsid w:val="00C6075C"/>
    <w:rsid w:val="00C63391"/>
    <w:rsid w:val="00C65639"/>
    <w:rsid w:val="00C66C07"/>
    <w:rsid w:val="00C675B5"/>
    <w:rsid w:val="00C70544"/>
    <w:rsid w:val="00C74144"/>
    <w:rsid w:val="00C75C37"/>
    <w:rsid w:val="00C76C59"/>
    <w:rsid w:val="00C934E7"/>
    <w:rsid w:val="00C93C08"/>
    <w:rsid w:val="00CB500A"/>
    <w:rsid w:val="00CB54A5"/>
    <w:rsid w:val="00CB54D8"/>
    <w:rsid w:val="00CB59B2"/>
    <w:rsid w:val="00CC265A"/>
    <w:rsid w:val="00CC3126"/>
    <w:rsid w:val="00CD13DA"/>
    <w:rsid w:val="00CD5F24"/>
    <w:rsid w:val="00CE159C"/>
    <w:rsid w:val="00CE21E1"/>
    <w:rsid w:val="00CE36D0"/>
    <w:rsid w:val="00CE7452"/>
    <w:rsid w:val="00CF0359"/>
    <w:rsid w:val="00CF0AC4"/>
    <w:rsid w:val="00CF19D8"/>
    <w:rsid w:val="00CF6C8B"/>
    <w:rsid w:val="00CF6E1E"/>
    <w:rsid w:val="00D20E64"/>
    <w:rsid w:val="00D2198C"/>
    <w:rsid w:val="00D22067"/>
    <w:rsid w:val="00D244CB"/>
    <w:rsid w:val="00D253A5"/>
    <w:rsid w:val="00D27DE5"/>
    <w:rsid w:val="00D32FC8"/>
    <w:rsid w:val="00D412FA"/>
    <w:rsid w:val="00D41727"/>
    <w:rsid w:val="00D43723"/>
    <w:rsid w:val="00D52C26"/>
    <w:rsid w:val="00D54173"/>
    <w:rsid w:val="00D6463D"/>
    <w:rsid w:val="00D70895"/>
    <w:rsid w:val="00D734CF"/>
    <w:rsid w:val="00D76A55"/>
    <w:rsid w:val="00D77883"/>
    <w:rsid w:val="00D942BC"/>
    <w:rsid w:val="00D95133"/>
    <w:rsid w:val="00D956DC"/>
    <w:rsid w:val="00D9658E"/>
    <w:rsid w:val="00D973D2"/>
    <w:rsid w:val="00DB1F39"/>
    <w:rsid w:val="00DB47A6"/>
    <w:rsid w:val="00DB7A8D"/>
    <w:rsid w:val="00DC3CCD"/>
    <w:rsid w:val="00DC6132"/>
    <w:rsid w:val="00DD040D"/>
    <w:rsid w:val="00DE24C6"/>
    <w:rsid w:val="00DE2888"/>
    <w:rsid w:val="00DE4B43"/>
    <w:rsid w:val="00DE4D89"/>
    <w:rsid w:val="00DE5E31"/>
    <w:rsid w:val="00DF0F0A"/>
    <w:rsid w:val="00DF1FCA"/>
    <w:rsid w:val="00E02399"/>
    <w:rsid w:val="00E02D06"/>
    <w:rsid w:val="00E163A3"/>
    <w:rsid w:val="00E17D70"/>
    <w:rsid w:val="00E30A16"/>
    <w:rsid w:val="00E439E8"/>
    <w:rsid w:val="00E5112C"/>
    <w:rsid w:val="00E54FAE"/>
    <w:rsid w:val="00E57075"/>
    <w:rsid w:val="00E57B84"/>
    <w:rsid w:val="00E60521"/>
    <w:rsid w:val="00E716BF"/>
    <w:rsid w:val="00E745EF"/>
    <w:rsid w:val="00E83EB4"/>
    <w:rsid w:val="00E93C05"/>
    <w:rsid w:val="00EA2B70"/>
    <w:rsid w:val="00EA2D41"/>
    <w:rsid w:val="00EA745B"/>
    <w:rsid w:val="00EC6C93"/>
    <w:rsid w:val="00EC7B6F"/>
    <w:rsid w:val="00ED2907"/>
    <w:rsid w:val="00ED670E"/>
    <w:rsid w:val="00EE01DE"/>
    <w:rsid w:val="00EE2CBB"/>
    <w:rsid w:val="00EE5351"/>
    <w:rsid w:val="00F00F78"/>
    <w:rsid w:val="00F11417"/>
    <w:rsid w:val="00F16C38"/>
    <w:rsid w:val="00F23055"/>
    <w:rsid w:val="00F239FE"/>
    <w:rsid w:val="00F369E7"/>
    <w:rsid w:val="00F47EE8"/>
    <w:rsid w:val="00F51EAE"/>
    <w:rsid w:val="00F57BF7"/>
    <w:rsid w:val="00F57EFC"/>
    <w:rsid w:val="00F60829"/>
    <w:rsid w:val="00F63747"/>
    <w:rsid w:val="00F63ABC"/>
    <w:rsid w:val="00F643B1"/>
    <w:rsid w:val="00F84807"/>
    <w:rsid w:val="00F85523"/>
    <w:rsid w:val="00F870FB"/>
    <w:rsid w:val="00F91D31"/>
    <w:rsid w:val="00F921F3"/>
    <w:rsid w:val="00F94213"/>
    <w:rsid w:val="00F95766"/>
    <w:rsid w:val="00F95903"/>
    <w:rsid w:val="00FA7848"/>
    <w:rsid w:val="00FA7D9E"/>
    <w:rsid w:val="00FB05CC"/>
    <w:rsid w:val="00FB56BD"/>
    <w:rsid w:val="00FC18E2"/>
    <w:rsid w:val="00FC20DB"/>
    <w:rsid w:val="00FC60EF"/>
    <w:rsid w:val="00FD0D55"/>
    <w:rsid w:val="00FD286A"/>
    <w:rsid w:val="00FD7777"/>
    <w:rsid w:val="00FE1E09"/>
    <w:rsid w:val="00FE2690"/>
    <w:rsid w:val="00FF11D0"/>
    <w:rsid w:val="00FF26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69,#ffab00"/>
    </o:shapedefaults>
    <o:shapelayout v:ext="edit">
      <o:idmap v:ext="edit" data="1"/>
    </o:shapelayout>
  </w:shapeDefaults>
  <w:decimalSymbol w:val="."/>
  <w:listSeparator w:val=";"/>
  <w14:docId w14:val="6448E802"/>
  <w15:chartTrackingRefBased/>
  <w15:docId w15:val="{110DBFF1-BBA4-4FE6-8797-F5389C8D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1C"/>
    <w:rPr>
      <w:sz w:val="24"/>
      <w:szCs w:val="24"/>
      <w:lang w:val="es-ES" w:eastAsia="es-ES"/>
    </w:rPr>
  </w:style>
  <w:style w:type="paragraph" w:styleId="Ttulo1">
    <w:name w:val="heading 1"/>
    <w:basedOn w:val="Normal"/>
    <w:next w:val="Normal"/>
    <w:link w:val="Ttulo1Car"/>
    <w:qFormat/>
    <w:rsid w:val="00FF11D0"/>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967948"/>
    <w:pPr>
      <w:keepNext/>
      <w:jc w:val="center"/>
      <w:outlineLvl w:val="1"/>
    </w:pPr>
    <w:rPr>
      <w:rFonts w:ascii="Arial" w:hAnsi="Arial"/>
      <w:b/>
      <w:color w:val="000000"/>
    </w:rPr>
  </w:style>
  <w:style w:type="paragraph" w:styleId="Ttulo5">
    <w:name w:val="heading 5"/>
    <w:basedOn w:val="Normal"/>
    <w:next w:val="Normal"/>
    <w:link w:val="Ttulo5Car"/>
    <w:semiHidden/>
    <w:unhideWhenUsed/>
    <w:qFormat/>
    <w:rsid w:val="00A67C8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5E81"/>
    <w:rPr>
      <w:color w:val="0000FF"/>
      <w:u w:val="single"/>
    </w:rPr>
  </w:style>
  <w:style w:type="paragraph" w:styleId="Textoindependiente">
    <w:name w:val="Body Text"/>
    <w:basedOn w:val="Normal"/>
    <w:link w:val="TextoindependienteCar"/>
    <w:rsid w:val="00415E81"/>
    <w:pPr>
      <w:jc w:val="both"/>
    </w:pPr>
    <w:rPr>
      <w:rFonts w:ascii="Arial" w:hAnsi="Arial"/>
      <w:sz w:val="28"/>
      <w:lang w:val="x-none"/>
    </w:rPr>
  </w:style>
  <w:style w:type="paragraph" w:styleId="Encabezado">
    <w:name w:val="header"/>
    <w:basedOn w:val="Normal"/>
    <w:link w:val="EncabezadoCar"/>
    <w:rsid w:val="00273C80"/>
    <w:pPr>
      <w:tabs>
        <w:tab w:val="center" w:pos="4252"/>
        <w:tab w:val="right" w:pos="8504"/>
      </w:tabs>
    </w:pPr>
  </w:style>
  <w:style w:type="paragraph" w:styleId="Piedepgina">
    <w:name w:val="footer"/>
    <w:basedOn w:val="Normal"/>
    <w:link w:val="PiedepginaCar"/>
    <w:uiPriority w:val="99"/>
    <w:rsid w:val="00273C80"/>
    <w:pPr>
      <w:tabs>
        <w:tab w:val="center" w:pos="4252"/>
        <w:tab w:val="right" w:pos="8504"/>
      </w:tabs>
    </w:pPr>
  </w:style>
  <w:style w:type="table" w:styleId="Tablaconcuadrcula">
    <w:name w:val="Table Grid"/>
    <w:basedOn w:val="Tablanormal"/>
    <w:rsid w:val="008F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5B3ACB"/>
    <w:pPr>
      <w:suppressAutoHyphens/>
    </w:pPr>
    <w:rPr>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Textoindependiente2">
    <w:name w:val="Body Text 2"/>
    <w:basedOn w:val="Normal"/>
    <w:rsid w:val="00967948"/>
    <w:pPr>
      <w:spacing w:after="120" w:line="480" w:lineRule="auto"/>
    </w:pPr>
  </w:style>
  <w:style w:type="paragraph" w:styleId="Sangradetextonormal">
    <w:name w:val="Body Text Indent"/>
    <w:basedOn w:val="Normal"/>
    <w:rsid w:val="00967948"/>
    <w:pPr>
      <w:spacing w:after="120"/>
      <w:ind w:left="283"/>
    </w:pPr>
  </w:style>
  <w:style w:type="paragraph" w:customStyle="1" w:styleId="cuerpotexto">
    <w:name w:val="cuerpotexto"/>
    <w:basedOn w:val="Normal"/>
    <w:rsid w:val="00967948"/>
    <w:pPr>
      <w:autoSpaceDE w:val="0"/>
      <w:autoSpaceDN w:val="0"/>
      <w:spacing w:before="28" w:after="28" w:line="210" w:lineRule="atLeast"/>
      <w:ind w:firstLine="283"/>
      <w:jc w:val="both"/>
    </w:pPr>
    <w:rPr>
      <w:rFonts w:eastAsia="Arial Unicode MS"/>
      <w:color w:val="000000"/>
      <w:sz w:val="19"/>
      <w:szCs w:val="19"/>
    </w:rPr>
  </w:style>
  <w:style w:type="paragraph" w:customStyle="1" w:styleId="Textopredeterminado">
    <w:name w:val="Texto predeterminado"/>
    <w:basedOn w:val="Normal"/>
    <w:rsid w:val="00967948"/>
    <w:pPr>
      <w:widowControl w:val="0"/>
      <w:autoSpaceDE w:val="0"/>
      <w:autoSpaceDN w:val="0"/>
      <w:adjustRightInd w:val="0"/>
    </w:pPr>
    <w:rPr>
      <w:lang w:val="es-MX" w:eastAsia="es-MX"/>
    </w:rPr>
  </w:style>
  <w:style w:type="paragraph" w:customStyle="1" w:styleId="300">
    <w:name w:val="300"/>
    <w:basedOn w:val="Normal"/>
    <w:rsid w:val="00967948"/>
    <w:pPr>
      <w:widowControl w:val="0"/>
      <w:autoSpaceDE w:val="0"/>
      <w:autoSpaceDN w:val="0"/>
      <w:adjustRightInd w:val="0"/>
    </w:pPr>
    <w:rPr>
      <w:sz w:val="20"/>
      <w:szCs w:val="20"/>
      <w:lang w:val="es-MX" w:eastAsia="es-MX"/>
    </w:rPr>
  </w:style>
  <w:style w:type="paragraph" w:customStyle="1" w:styleId="344">
    <w:name w:val="344"/>
    <w:basedOn w:val="Normal"/>
    <w:rsid w:val="00967948"/>
    <w:pPr>
      <w:overflowPunct w:val="0"/>
      <w:autoSpaceDE w:val="0"/>
      <w:autoSpaceDN w:val="0"/>
      <w:adjustRightInd w:val="0"/>
      <w:textAlignment w:val="baseline"/>
    </w:pPr>
    <w:rPr>
      <w:color w:val="000000"/>
      <w:sz w:val="20"/>
      <w:szCs w:val="20"/>
      <w:lang w:val="en-US" w:eastAsia="es-CO"/>
    </w:rPr>
  </w:style>
  <w:style w:type="character" w:customStyle="1" w:styleId="Ttulo2Car">
    <w:name w:val="Título 2 Car"/>
    <w:link w:val="Ttulo2"/>
    <w:rsid w:val="008F3CF0"/>
    <w:rPr>
      <w:rFonts w:ascii="Arial" w:hAnsi="Arial" w:cs="Arial"/>
      <w:b/>
      <w:color w:val="000000"/>
      <w:sz w:val="24"/>
      <w:szCs w:val="24"/>
      <w:lang w:val="es-ES" w:eastAsia="es-ES"/>
    </w:rPr>
  </w:style>
  <w:style w:type="character" w:customStyle="1" w:styleId="EncabezadoCar">
    <w:name w:val="Encabezado Car"/>
    <w:link w:val="Encabezado"/>
    <w:rsid w:val="008F3CF0"/>
    <w:rPr>
      <w:sz w:val="24"/>
      <w:szCs w:val="24"/>
      <w:lang w:val="es-ES" w:eastAsia="es-ES"/>
    </w:rPr>
  </w:style>
  <w:style w:type="character" w:customStyle="1" w:styleId="TextoindependienteCar">
    <w:name w:val="Texto independiente Car"/>
    <w:link w:val="Textoindependiente"/>
    <w:rsid w:val="008F3CF0"/>
    <w:rPr>
      <w:rFonts w:ascii="Arial" w:hAnsi="Arial" w:cs="Arial"/>
      <w:sz w:val="28"/>
      <w:szCs w:val="24"/>
      <w:lang w:eastAsia="es-ES"/>
    </w:rPr>
  </w:style>
  <w:style w:type="character" w:customStyle="1" w:styleId="Ttulo1Car">
    <w:name w:val="Título 1 Car"/>
    <w:link w:val="Ttulo1"/>
    <w:rsid w:val="00B71BCA"/>
    <w:rPr>
      <w:rFonts w:ascii="Arial" w:hAnsi="Arial" w:cs="Arial"/>
      <w:b/>
      <w:bCs/>
      <w:kern w:val="32"/>
      <w:sz w:val="32"/>
      <w:szCs w:val="32"/>
      <w:lang w:val="es-ES" w:eastAsia="es-ES"/>
    </w:rPr>
  </w:style>
  <w:style w:type="character" w:customStyle="1" w:styleId="Mencinsinresolver1">
    <w:name w:val="Mención sin resolver1"/>
    <w:uiPriority w:val="99"/>
    <w:semiHidden/>
    <w:unhideWhenUsed/>
    <w:rsid w:val="004071F6"/>
    <w:rPr>
      <w:color w:val="605E5C"/>
      <w:shd w:val="clear" w:color="auto" w:fill="E1DFDD"/>
    </w:rPr>
  </w:style>
  <w:style w:type="character" w:customStyle="1" w:styleId="PiedepginaCar">
    <w:name w:val="Pie de página Car"/>
    <w:link w:val="Piedepgina"/>
    <w:uiPriority w:val="99"/>
    <w:rsid w:val="006A7B5F"/>
    <w:rPr>
      <w:sz w:val="24"/>
      <w:szCs w:val="24"/>
      <w:lang w:val="es-ES" w:eastAsia="es-ES"/>
    </w:rPr>
  </w:style>
  <w:style w:type="paragraph" w:styleId="Prrafodelista">
    <w:name w:val="List Paragraph"/>
    <w:basedOn w:val="Normal"/>
    <w:link w:val="PrrafodelistaCar"/>
    <w:uiPriority w:val="1"/>
    <w:qFormat/>
    <w:rsid w:val="003B2B5B"/>
    <w:pPr>
      <w:ind w:left="720"/>
      <w:contextualSpacing/>
    </w:pPr>
  </w:style>
  <w:style w:type="table" w:styleId="Tablaconcuadrcula2-nfasis1">
    <w:name w:val="Grid Table 2 Accent 1"/>
    <w:basedOn w:val="Tablanormal"/>
    <w:uiPriority w:val="47"/>
    <w:rsid w:val="00345FF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345FF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345F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elegante">
    <w:name w:val="Table Elegant"/>
    <w:basedOn w:val="Tablanormal"/>
    <w:rsid w:val="00345F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uadrculamedia3-nfasis5">
    <w:name w:val="Medium Grid 3 Accent 5"/>
    <w:basedOn w:val="Tablanormal"/>
    <w:uiPriority w:val="69"/>
    <w:rsid w:val="00BC26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Textodeglobo">
    <w:name w:val="Balloon Text"/>
    <w:basedOn w:val="Normal"/>
    <w:link w:val="TextodegloboCar"/>
    <w:rsid w:val="004C0E54"/>
    <w:rPr>
      <w:rFonts w:ascii="Segoe UI" w:hAnsi="Segoe UI" w:cs="Segoe UI"/>
      <w:sz w:val="18"/>
      <w:szCs w:val="18"/>
    </w:rPr>
  </w:style>
  <w:style w:type="character" w:customStyle="1" w:styleId="TextodegloboCar">
    <w:name w:val="Texto de globo Car"/>
    <w:basedOn w:val="Fuentedeprrafopredeter"/>
    <w:link w:val="Textodeglobo"/>
    <w:rsid w:val="004C0E54"/>
    <w:rPr>
      <w:rFonts w:ascii="Segoe UI" w:hAnsi="Segoe UI" w:cs="Segoe UI"/>
      <w:sz w:val="18"/>
      <w:szCs w:val="18"/>
      <w:lang w:val="es-ES" w:eastAsia="es-ES"/>
    </w:rPr>
  </w:style>
  <w:style w:type="paragraph" w:styleId="NormalWeb">
    <w:name w:val="Normal (Web)"/>
    <w:basedOn w:val="Normal"/>
    <w:uiPriority w:val="99"/>
    <w:unhideWhenUsed/>
    <w:rsid w:val="0043295E"/>
    <w:pPr>
      <w:spacing w:before="100" w:beforeAutospacing="1" w:after="100" w:afterAutospacing="1"/>
    </w:pPr>
    <w:rPr>
      <w:lang w:val="es-CO" w:eastAsia="es-CO"/>
    </w:rPr>
  </w:style>
  <w:style w:type="character" w:customStyle="1" w:styleId="PrrafodelistaCar">
    <w:name w:val="Párrafo de lista Car"/>
    <w:basedOn w:val="Fuentedeprrafopredeter"/>
    <w:link w:val="Prrafodelista"/>
    <w:uiPriority w:val="34"/>
    <w:rsid w:val="00547927"/>
    <w:rPr>
      <w:sz w:val="24"/>
      <w:szCs w:val="24"/>
      <w:lang w:val="es-ES" w:eastAsia="es-ES"/>
    </w:rPr>
  </w:style>
  <w:style w:type="character" w:styleId="Refdecomentario">
    <w:name w:val="annotation reference"/>
    <w:basedOn w:val="Fuentedeprrafopredeter"/>
    <w:rsid w:val="003410B7"/>
    <w:rPr>
      <w:sz w:val="16"/>
      <w:szCs w:val="16"/>
    </w:rPr>
  </w:style>
  <w:style w:type="paragraph" w:styleId="Textocomentario">
    <w:name w:val="annotation text"/>
    <w:basedOn w:val="Normal"/>
    <w:link w:val="TextocomentarioCar"/>
    <w:rsid w:val="003410B7"/>
    <w:rPr>
      <w:sz w:val="20"/>
      <w:szCs w:val="20"/>
    </w:rPr>
  </w:style>
  <w:style w:type="character" w:customStyle="1" w:styleId="TextocomentarioCar">
    <w:name w:val="Texto comentario Car"/>
    <w:basedOn w:val="Fuentedeprrafopredeter"/>
    <w:link w:val="Textocomentario"/>
    <w:rsid w:val="003410B7"/>
    <w:rPr>
      <w:lang w:val="es-ES" w:eastAsia="es-ES"/>
    </w:rPr>
  </w:style>
  <w:style w:type="paragraph" w:styleId="Asuntodelcomentario">
    <w:name w:val="annotation subject"/>
    <w:basedOn w:val="Textocomentario"/>
    <w:next w:val="Textocomentario"/>
    <w:link w:val="AsuntodelcomentarioCar"/>
    <w:rsid w:val="003410B7"/>
    <w:rPr>
      <w:b/>
      <w:bCs/>
    </w:rPr>
  </w:style>
  <w:style w:type="character" w:customStyle="1" w:styleId="AsuntodelcomentarioCar">
    <w:name w:val="Asunto del comentario Car"/>
    <w:basedOn w:val="TextocomentarioCar"/>
    <w:link w:val="Asuntodelcomentario"/>
    <w:rsid w:val="003410B7"/>
    <w:rPr>
      <w:b/>
      <w:bCs/>
      <w:lang w:val="es-ES" w:eastAsia="es-ES"/>
    </w:rPr>
  </w:style>
  <w:style w:type="paragraph" w:styleId="Revisin">
    <w:name w:val="Revision"/>
    <w:hidden/>
    <w:uiPriority w:val="99"/>
    <w:semiHidden/>
    <w:rsid w:val="00A250B3"/>
    <w:rPr>
      <w:sz w:val="24"/>
      <w:szCs w:val="24"/>
      <w:lang w:val="es-ES" w:eastAsia="es-ES"/>
    </w:rPr>
  </w:style>
  <w:style w:type="table" w:styleId="Tablaconcuadrcula5oscura-nfasis1">
    <w:name w:val="Grid Table 5 Dark Accent 1"/>
    <w:basedOn w:val="Tablanormal"/>
    <w:uiPriority w:val="50"/>
    <w:rsid w:val="00000CD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5Car">
    <w:name w:val="Título 5 Car"/>
    <w:basedOn w:val="Fuentedeprrafopredeter"/>
    <w:link w:val="Ttulo5"/>
    <w:semiHidden/>
    <w:rsid w:val="00A67C89"/>
    <w:rPr>
      <w:rFonts w:asciiTheme="majorHAnsi" w:eastAsiaTheme="majorEastAsia" w:hAnsiTheme="majorHAnsi" w:cstheme="majorBidi"/>
      <w:color w:val="2F5496" w:themeColor="accent1" w:themeShade="BF"/>
      <w:sz w:val="24"/>
      <w:szCs w:val="24"/>
      <w:lang w:val="es-ES" w:eastAsia="es-ES"/>
    </w:rPr>
  </w:style>
  <w:style w:type="character" w:customStyle="1" w:styleId="Ninguno">
    <w:name w:val="Ninguno"/>
    <w:rsid w:val="00216A22"/>
  </w:style>
  <w:style w:type="paragraph" w:customStyle="1" w:styleId="Cuerpo">
    <w:name w:val="Cuerpo"/>
    <w:rsid w:val="00216A22"/>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paragraph" w:styleId="Textonotapie">
    <w:name w:val="footnote text"/>
    <w:basedOn w:val="Normal"/>
    <w:link w:val="TextonotapieCar"/>
    <w:rsid w:val="00AD6BB0"/>
    <w:rPr>
      <w:sz w:val="20"/>
      <w:szCs w:val="20"/>
    </w:rPr>
  </w:style>
  <w:style w:type="character" w:customStyle="1" w:styleId="TextonotapieCar">
    <w:name w:val="Texto nota pie Car"/>
    <w:basedOn w:val="Fuentedeprrafopredeter"/>
    <w:link w:val="Textonotapie"/>
    <w:rsid w:val="00AD6BB0"/>
    <w:rPr>
      <w:lang w:val="es-ES" w:eastAsia="es-ES"/>
    </w:rPr>
  </w:style>
  <w:style w:type="character" w:styleId="Refdenotaalpie">
    <w:name w:val="footnote reference"/>
    <w:basedOn w:val="Fuentedeprrafopredeter"/>
    <w:rsid w:val="00AD6BB0"/>
    <w:rPr>
      <w:vertAlign w:val="superscript"/>
    </w:rPr>
  </w:style>
  <w:style w:type="character" w:styleId="Mencinsinresolver">
    <w:name w:val="Unresolved Mention"/>
    <w:basedOn w:val="Fuentedeprrafopredeter"/>
    <w:uiPriority w:val="99"/>
    <w:semiHidden/>
    <w:unhideWhenUsed/>
    <w:rsid w:val="00D73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1279">
      <w:bodyDiv w:val="1"/>
      <w:marLeft w:val="0"/>
      <w:marRight w:val="0"/>
      <w:marTop w:val="0"/>
      <w:marBottom w:val="0"/>
      <w:divBdr>
        <w:top w:val="none" w:sz="0" w:space="0" w:color="auto"/>
        <w:left w:val="none" w:sz="0" w:space="0" w:color="auto"/>
        <w:bottom w:val="none" w:sz="0" w:space="0" w:color="auto"/>
        <w:right w:val="none" w:sz="0" w:space="0" w:color="auto"/>
      </w:divBdr>
    </w:div>
    <w:div w:id="159194858">
      <w:bodyDiv w:val="1"/>
      <w:marLeft w:val="0"/>
      <w:marRight w:val="0"/>
      <w:marTop w:val="0"/>
      <w:marBottom w:val="0"/>
      <w:divBdr>
        <w:top w:val="none" w:sz="0" w:space="0" w:color="auto"/>
        <w:left w:val="none" w:sz="0" w:space="0" w:color="auto"/>
        <w:bottom w:val="none" w:sz="0" w:space="0" w:color="auto"/>
        <w:right w:val="none" w:sz="0" w:space="0" w:color="auto"/>
      </w:divBdr>
    </w:div>
    <w:div w:id="186678713">
      <w:bodyDiv w:val="1"/>
      <w:marLeft w:val="0"/>
      <w:marRight w:val="0"/>
      <w:marTop w:val="0"/>
      <w:marBottom w:val="0"/>
      <w:divBdr>
        <w:top w:val="none" w:sz="0" w:space="0" w:color="auto"/>
        <w:left w:val="none" w:sz="0" w:space="0" w:color="auto"/>
        <w:bottom w:val="none" w:sz="0" w:space="0" w:color="auto"/>
        <w:right w:val="none" w:sz="0" w:space="0" w:color="auto"/>
      </w:divBdr>
    </w:div>
    <w:div w:id="215431934">
      <w:bodyDiv w:val="1"/>
      <w:marLeft w:val="0"/>
      <w:marRight w:val="0"/>
      <w:marTop w:val="0"/>
      <w:marBottom w:val="0"/>
      <w:divBdr>
        <w:top w:val="none" w:sz="0" w:space="0" w:color="auto"/>
        <w:left w:val="none" w:sz="0" w:space="0" w:color="auto"/>
        <w:bottom w:val="none" w:sz="0" w:space="0" w:color="auto"/>
        <w:right w:val="none" w:sz="0" w:space="0" w:color="auto"/>
      </w:divBdr>
    </w:div>
    <w:div w:id="260375206">
      <w:bodyDiv w:val="1"/>
      <w:marLeft w:val="0"/>
      <w:marRight w:val="0"/>
      <w:marTop w:val="0"/>
      <w:marBottom w:val="0"/>
      <w:divBdr>
        <w:top w:val="none" w:sz="0" w:space="0" w:color="auto"/>
        <w:left w:val="none" w:sz="0" w:space="0" w:color="auto"/>
        <w:bottom w:val="none" w:sz="0" w:space="0" w:color="auto"/>
        <w:right w:val="none" w:sz="0" w:space="0" w:color="auto"/>
      </w:divBdr>
    </w:div>
    <w:div w:id="427627289">
      <w:bodyDiv w:val="1"/>
      <w:marLeft w:val="0"/>
      <w:marRight w:val="0"/>
      <w:marTop w:val="0"/>
      <w:marBottom w:val="0"/>
      <w:divBdr>
        <w:top w:val="none" w:sz="0" w:space="0" w:color="auto"/>
        <w:left w:val="none" w:sz="0" w:space="0" w:color="auto"/>
        <w:bottom w:val="none" w:sz="0" w:space="0" w:color="auto"/>
        <w:right w:val="none" w:sz="0" w:space="0" w:color="auto"/>
      </w:divBdr>
    </w:div>
    <w:div w:id="493381622">
      <w:bodyDiv w:val="1"/>
      <w:marLeft w:val="0"/>
      <w:marRight w:val="0"/>
      <w:marTop w:val="0"/>
      <w:marBottom w:val="0"/>
      <w:divBdr>
        <w:top w:val="none" w:sz="0" w:space="0" w:color="auto"/>
        <w:left w:val="none" w:sz="0" w:space="0" w:color="auto"/>
        <w:bottom w:val="none" w:sz="0" w:space="0" w:color="auto"/>
        <w:right w:val="none" w:sz="0" w:space="0" w:color="auto"/>
      </w:divBdr>
    </w:div>
    <w:div w:id="704520177">
      <w:bodyDiv w:val="1"/>
      <w:marLeft w:val="0"/>
      <w:marRight w:val="0"/>
      <w:marTop w:val="0"/>
      <w:marBottom w:val="0"/>
      <w:divBdr>
        <w:top w:val="none" w:sz="0" w:space="0" w:color="auto"/>
        <w:left w:val="none" w:sz="0" w:space="0" w:color="auto"/>
        <w:bottom w:val="none" w:sz="0" w:space="0" w:color="auto"/>
        <w:right w:val="none" w:sz="0" w:space="0" w:color="auto"/>
      </w:divBdr>
    </w:div>
    <w:div w:id="795565022">
      <w:bodyDiv w:val="1"/>
      <w:marLeft w:val="0"/>
      <w:marRight w:val="0"/>
      <w:marTop w:val="0"/>
      <w:marBottom w:val="0"/>
      <w:divBdr>
        <w:top w:val="none" w:sz="0" w:space="0" w:color="auto"/>
        <w:left w:val="none" w:sz="0" w:space="0" w:color="auto"/>
        <w:bottom w:val="none" w:sz="0" w:space="0" w:color="auto"/>
        <w:right w:val="none" w:sz="0" w:space="0" w:color="auto"/>
      </w:divBdr>
    </w:div>
    <w:div w:id="850295031">
      <w:bodyDiv w:val="1"/>
      <w:marLeft w:val="0"/>
      <w:marRight w:val="0"/>
      <w:marTop w:val="0"/>
      <w:marBottom w:val="0"/>
      <w:divBdr>
        <w:top w:val="none" w:sz="0" w:space="0" w:color="auto"/>
        <w:left w:val="none" w:sz="0" w:space="0" w:color="auto"/>
        <w:bottom w:val="none" w:sz="0" w:space="0" w:color="auto"/>
        <w:right w:val="none" w:sz="0" w:space="0" w:color="auto"/>
      </w:divBdr>
    </w:div>
    <w:div w:id="945623456">
      <w:bodyDiv w:val="1"/>
      <w:marLeft w:val="0"/>
      <w:marRight w:val="0"/>
      <w:marTop w:val="0"/>
      <w:marBottom w:val="0"/>
      <w:divBdr>
        <w:top w:val="none" w:sz="0" w:space="0" w:color="auto"/>
        <w:left w:val="none" w:sz="0" w:space="0" w:color="auto"/>
        <w:bottom w:val="none" w:sz="0" w:space="0" w:color="auto"/>
        <w:right w:val="none" w:sz="0" w:space="0" w:color="auto"/>
      </w:divBdr>
    </w:div>
    <w:div w:id="1116485970">
      <w:bodyDiv w:val="1"/>
      <w:marLeft w:val="0"/>
      <w:marRight w:val="0"/>
      <w:marTop w:val="0"/>
      <w:marBottom w:val="0"/>
      <w:divBdr>
        <w:top w:val="none" w:sz="0" w:space="0" w:color="auto"/>
        <w:left w:val="none" w:sz="0" w:space="0" w:color="auto"/>
        <w:bottom w:val="none" w:sz="0" w:space="0" w:color="auto"/>
        <w:right w:val="none" w:sz="0" w:space="0" w:color="auto"/>
      </w:divBdr>
    </w:div>
    <w:div w:id="1234896897">
      <w:bodyDiv w:val="1"/>
      <w:marLeft w:val="0"/>
      <w:marRight w:val="0"/>
      <w:marTop w:val="0"/>
      <w:marBottom w:val="0"/>
      <w:divBdr>
        <w:top w:val="none" w:sz="0" w:space="0" w:color="auto"/>
        <w:left w:val="none" w:sz="0" w:space="0" w:color="auto"/>
        <w:bottom w:val="none" w:sz="0" w:space="0" w:color="auto"/>
        <w:right w:val="none" w:sz="0" w:space="0" w:color="auto"/>
      </w:divBdr>
    </w:div>
    <w:div w:id="1248270737">
      <w:bodyDiv w:val="1"/>
      <w:marLeft w:val="0"/>
      <w:marRight w:val="0"/>
      <w:marTop w:val="0"/>
      <w:marBottom w:val="0"/>
      <w:divBdr>
        <w:top w:val="none" w:sz="0" w:space="0" w:color="auto"/>
        <w:left w:val="none" w:sz="0" w:space="0" w:color="auto"/>
        <w:bottom w:val="none" w:sz="0" w:space="0" w:color="auto"/>
        <w:right w:val="none" w:sz="0" w:space="0" w:color="auto"/>
      </w:divBdr>
    </w:div>
    <w:div w:id="1311248058">
      <w:bodyDiv w:val="1"/>
      <w:marLeft w:val="0"/>
      <w:marRight w:val="0"/>
      <w:marTop w:val="0"/>
      <w:marBottom w:val="0"/>
      <w:divBdr>
        <w:top w:val="none" w:sz="0" w:space="0" w:color="auto"/>
        <w:left w:val="none" w:sz="0" w:space="0" w:color="auto"/>
        <w:bottom w:val="none" w:sz="0" w:space="0" w:color="auto"/>
        <w:right w:val="none" w:sz="0" w:space="0" w:color="auto"/>
      </w:divBdr>
    </w:div>
    <w:div w:id="1372532829">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415862368">
      <w:bodyDiv w:val="1"/>
      <w:marLeft w:val="0"/>
      <w:marRight w:val="0"/>
      <w:marTop w:val="0"/>
      <w:marBottom w:val="0"/>
      <w:divBdr>
        <w:top w:val="none" w:sz="0" w:space="0" w:color="auto"/>
        <w:left w:val="none" w:sz="0" w:space="0" w:color="auto"/>
        <w:bottom w:val="none" w:sz="0" w:space="0" w:color="auto"/>
        <w:right w:val="none" w:sz="0" w:space="0" w:color="auto"/>
      </w:divBdr>
    </w:div>
    <w:div w:id="1418096942">
      <w:bodyDiv w:val="1"/>
      <w:marLeft w:val="0"/>
      <w:marRight w:val="0"/>
      <w:marTop w:val="0"/>
      <w:marBottom w:val="0"/>
      <w:divBdr>
        <w:top w:val="none" w:sz="0" w:space="0" w:color="auto"/>
        <w:left w:val="none" w:sz="0" w:space="0" w:color="auto"/>
        <w:bottom w:val="none" w:sz="0" w:space="0" w:color="auto"/>
        <w:right w:val="none" w:sz="0" w:space="0" w:color="auto"/>
      </w:divBdr>
    </w:div>
    <w:div w:id="1551570077">
      <w:bodyDiv w:val="1"/>
      <w:marLeft w:val="0"/>
      <w:marRight w:val="0"/>
      <w:marTop w:val="0"/>
      <w:marBottom w:val="0"/>
      <w:divBdr>
        <w:top w:val="none" w:sz="0" w:space="0" w:color="auto"/>
        <w:left w:val="none" w:sz="0" w:space="0" w:color="auto"/>
        <w:bottom w:val="none" w:sz="0" w:space="0" w:color="auto"/>
        <w:right w:val="none" w:sz="0" w:space="0" w:color="auto"/>
      </w:divBdr>
    </w:div>
    <w:div w:id="1763986776">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 w:id="1802117743">
      <w:bodyDiv w:val="1"/>
      <w:marLeft w:val="0"/>
      <w:marRight w:val="0"/>
      <w:marTop w:val="0"/>
      <w:marBottom w:val="0"/>
      <w:divBdr>
        <w:top w:val="none" w:sz="0" w:space="0" w:color="auto"/>
        <w:left w:val="none" w:sz="0" w:space="0" w:color="auto"/>
        <w:bottom w:val="none" w:sz="0" w:space="0" w:color="auto"/>
        <w:right w:val="none" w:sz="0" w:space="0" w:color="auto"/>
      </w:divBdr>
    </w:div>
    <w:div w:id="1940285821">
      <w:bodyDiv w:val="1"/>
      <w:marLeft w:val="0"/>
      <w:marRight w:val="0"/>
      <w:marTop w:val="0"/>
      <w:marBottom w:val="0"/>
      <w:divBdr>
        <w:top w:val="none" w:sz="0" w:space="0" w:color="auto"/>
        <w:left w:val="none" w:sz="0" w:space="0" w:color="auto"/>
        <w:bottom w:val="none" w:sz="0" w:space="0" w:color="auto"/>
        <w:right w:val="none" w:sz="0" w:space="0" w:color="auto"/>
      </w:divBdr>
    </w:div>
    <w:div w:id="1948921938">
      <w:bodyDiv w:val="1"/>
      <w:marLeft w:val="0"/>
      <w:marRight w:val="0"/>
      <w:marTop w:val="0"/>
      <w:marBottom w:val="0"/>
      <w:divBdr>
        <w:top w:val="none" w:sz="0" w:space="0" w:color="auto"/>
        <w:left w:val="none" w:sz="0" w:space="0" w:color="auto"/>
        <w:bottom w:val="none" w:sz="0" w:space="0" w:color="auto"/>
        <w:right w:val="none" w:sz="0" w:space="0" w:color="auto"/>
      </w:divBdr>
    </w:div>
    <w:div w:id="2016303840">
      <w:bodyDiv w:val="1"/>
      <w:marLeft w:val="0"/>
      <w:marRight w:val="0"/>
      <w:marTop w:val="0"/>
      <w:marBottom w:val="0"/>
      <w:divBdr>
        <w:top w:val="none" w:sz="0" w:space="0" w:color="auto"/>
        <w:left w:val="none" w:sz="0" w:space="0" w:color="auto"/>
        <w:bottom w:val="none" w:sz="0" w:space="0" w:color="auto"/>
        <w:right w:val="none" w:sz="0" w:space="0" w:color="auto"/>
      </w:divBdr>
    </w:div>
    <w:div w:id="2070497523">
      <w:bodyDiv w:val="1"/>
      <w:marLeft w:val="0"/>
      <w:marRight w:val="0"/>
      <w:marTop w:val="0"/>
      <w:marBottom w:val="0"/>
      <w:divBdr>
        <w:top w:val="none" w:sz="0" w:space="0" w:color="auto"/>
        <w:left w:val="none" w:sz="0" w:space="0" w:color="auto"/>
        <w:bottom w:val="none" w:sz="0" w:space="0" w:color="auto"/>
        <w:right w:val="none" w:sz="0" w:space="0" w:color="auto"/>
      </w:divBdr>
    </w:div>
    <w:div w:id="2071419638">
      <w:bodyDiv w:val="1"/>
      <w:marLeft w:val="0"/>
      <w:marRight w:val="0"/>
      <w:marTop w:val="0"/>
      <w:marBottom w:val="0"/>
      <w:divBdr>
        <w:top w:val="none" w:sz="0" w:space="0" w:color="auto"/>
        <w:left w:val="none" w:sz="0" w:space="0" w:color="auto"/>
        <w:bottom w:val="none" w:sz="0" w:space="0" w:color="auto"/>
        <w:right w:val="none" w:sz="0" w:space="0" w:color="auto"/>
      </w:divBdr>
    </w:div>
    <w:div w:id="2080589023">
      <w:bodyDiv w:val="1"/>
      <w:marLeft w:val="0"/>
      <w:marRight w:val="0"/>
      <w:marTop w:val="0"/>
      <w:marBottom w:val="0"/>
      <w:divBdr>
        <w:top w:val="none" w:sz="0" w:space="0" w:color="auto"/>
        <w:left w:val="none" w:sz="0" w:space="0" w:color="auto"/>
        <w:bottom w:val="none" w:sz="0" w:space="0" w:color="auto"/>
        <w:right w:val="none" w:sz="0" w:space="0" w:color="auto"/>
      </w:divBdr>
    </w:div>
    <w:div w:id="214403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5B033349C955DF499E1CF673D342881A" ma:contentTypeVersion="1" ma:contentTypeDescription="Crear nuevo documento." ma:contentTypeScope="" ma:versionID="613ba5a5d11106dc14b471613c62d361">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DNP18</b:Tag>
    <b:SourceType>Book</b:SourceType>
    <b:Guid>{7C00886C-0793-4094-AB76-5B89FACE456F}</b:Guid>
    <b:Author>
      <b:Author>
        <b:Corporate>DNP; USAID</b:Corporate>
      </b:Author>
    </b:Author>
    <b:Title>ABC de la viabilidad</b:Title>
    <b:Year>2018</b:Year>
    <b:City>Bogotá D.C.</b:City>
    <b:Publisher>Subdirección de inversiones y finanzas públicas</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871573773-202</_dlc_DocId>
    <_dlc_DocIdUrl xmlns="81cc8fc0-8d1e-4295-8f37-5d076116407c">
      <Url>https://www.minjusticia.gov.co/programas-co/ODC/_layouts/15/DocIdRedir.aspx?ID=2TV4CCKVFCYA-871573773-202</Url>
      <Description>2TV4CCKVFCYA-871573773-202</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E6CFA4-0D7E-4110-8D59-196909F27912}"/>
</file>

<file path=customXml/itemProps2.xml><?xml version="1.0" encoding="utf-8"?>
<ds:datastoreItem xmlns:ds="http://schemas.openxmlformats.org/officeDocument/2006/customXml" ds:itemID="{CC1E68BA-9DEE-44C2-AC0A-24D6B9097F23}"/>
</file>

<file path=customXml/itemProps3.xml><?xml version="1.0" encoding="utf-8"?>
<ds:datastoreItem xmlns:ds="http://schemas.openxmlformats.org/officeDocument/2006/customXml" ds:itemID="{C62EB126-5F0D-4B69-9867-FBD1D2BBC435}"/>
</file>

<file path=customXml/itemProps4.xml><?xml version="1.0" encoding="utf-8"?>
<ds:datastoreItem xmlns:ds="http://schemas.openxmlformats.org/officeDocument/2006/customXml" ds:itemID="{E5620D30-0C02-4F9A-BEC2-F6695D8A21DF}"/>
</file>

<file path=customXml/itemProps5.xml><?xml version="1.0" encoding="utf-8"?>
<ds:datastoreItem xmlns:ds="http://schemas.openxmlformats.org/officeDocument/2006/customXml" ds:itemID="{16F615AD-1F97-4974-9FA0-8FA12024B54B}"/>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841</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OSCAR RICARDO SANTANA LOPEZ</cp:lastModifiedBy>
  <cp:revision>3</cp:revision>
  <cp:lastPrinted>2021-07-08T12:46:00Z</cp:lastPrinted>
  <dcterms:created xsi:type="dcterms:W3CDTF">2021-07-08T12:47:00Z</dcterms:created>
  <dcterms:modified xsi:type="dcterms:W3CDTF">2021-07-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33349C955DF499E1CF673D342881A</vt:lpwstr>
  </property>
  <property fmtid="{D5CDD505-2E9C-101B-9397-08002B2CF9AE}" pid="3" name="_dlc_DocIdItemGuid">
    <vt:lpwstr>a90f0d96-eeb7-47cf-8f94-6f8afbea5328</vt:lpwstr>
  </property>
</Properties>
</file>